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F662A7" w:rsidRDefault="00452A8B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95pt;margin-top:-1.95pt;width:43.5pt;height:54pt;z-index:1">
            <v:imagedata r:id="rId9" o:title="Михайлово-Ярцевское - герб кон 1"/>
          </v:shape>
        </w:pict>
      </w:r>
      <w:bookmarkStart w:id="0" w:name="_GoBack"/>
      <w:bookmarkEnd w:id="0"/>
    </w:p>
    <w:p w:rsidR="00573B7A" w:rsidRPr="004601B1" w:rsidRDefault="004601B1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9D685D" w:rsidRDefault="00573B7A" w:rsidP="00573B7A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9D685D">
        <w:rPr>
          <w:rFonts w:ascii="Arial" w:hAnsi="Arial" w:cs="Arial"/>
          <w:b/>
          <w:sz w:val="26"/>
          <w:szCs w:val="26"/>
        </w:rPr>
        <w:t>СОВЕТ ДЕПУТАТОВ</w:t>
      </w:r>
    </w:p>
    <w:p w:rsidR="00573B7A" w:rsidRPr="009D685D" w:rsidRDefault="00573B7A" w:rsidP="00573B7A">
      <w:pPr>
        <w:jc w:val="center"/>
        <w:rPr>
          <w:rFonts w:ascii="Arial" w:hAnsi="Arial" w:cs="Arial"/>
          <w:b/>
          <w:sz w:val="26"/>
          <w:szCs w:val="26"/>
        </w:rPr>
      </w:pPr>
      <w:r w:rsidRPr="009D685D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F27492" w:rsidRDefault="00573B7A" w:rsidP="00573B7A">
      <w:pPr>
        <w:jc w:val="center"/>
        <w:rPr>
          <w:rFonts w:ascii="Arial" w:hAnsi="Arial" w:cs="Arial"/>
          <w:b/>
        </w:rPr>
      </w:pPr>
      <w:r w:rsidRPr="00F27492">
        <w:rPr>
          <w:rFonts w:ascii="Arial" w:hAnsi="Arial" w:cs="Arial"/>
          <w:b/>
        </w:rPr>
        <w:t>Р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Ш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Н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И</w:t>
      </w:r>
      <w:r w:rsidR="006B69B2" w:rsidRPr="00F27492">
        <w:rPr>
          <w:rFonts w:ascii="Arial" w:hAnsi="Arial" w:cs="Arial"/>
          <w:b/>
        </w:rPr>
        <w:t xml:space="preserve"> Е</w:t>
      </w:r>
      <w:r w:rsidRPr="00F27492">
        <w:rPr>
          <w:rFonts w:ascii="Arial" w:hAnsi="Arial" w:cs="Arial"/>
          <w:b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4601B1" w:rsidRDefault="00044F13" w:rsidP="00573B7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F16A4">
        <w:rPr>
          <w:rFonts w:ascii="Arial" w:hAnsi="Arial" w:cs="Arial"/>
        </w:rPr>
        <w:t>7</w:t>
      </w:r>
      <w:r w:rsidR="00573B7A" w:rsidRPr="004601B1">
        <w:rPr>
          <w:rFonts w:ascii="Arial" w:hAnsi="Arial" w:cs="Arial"/>
        </w:rPr>
        <w:t xml:space="preserve"> </w:t>
      </w:r>
      <w:r w:rsidR="00DF16A4">
        <w:rPr>
          <w:rFonts w:ascii="Arial" w:hAnsi="Arial" w:cs="Arial"/>
        </w:rPr>
        <w:t>октября</w:t>
      </w:r>
      <w:r w:rsidR="00573B7A" w:rsidRPr="004601B1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573B7A" w:rsidRPr="004601B1">
        <w:rPr>
          <w:rFonts w:ascii="Arial" w:hAnsi="Arial" w:cs="Arial"/>
        </w:rPr>
        <w:t>г.</w:t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  <w:t xml:space="preserve">       </w:t>
      </w:r>
      <w:r w:rsidR="003A7FC0">
        <w:rPr>
          <w:rFonts w:ascii="Arial" w:hAnsi="Arial" w:cs="Arial"/>
        </w:rPr>
        <w:t xml:space="preserve">       </w:t>
      </w:r>
      <w:r w:rsidR="00573B7A" w:rsidRPr="004601B1">
        <w:rPr>
          <w:rFonts w:ascii="Arial" w:hAnsi="Arial" w:cs="Arial"/>
        </w:rPr>
        <w:t xml:space="preserve">  №</w:t>
      </w:r>
      <w:r w:rsidR="00F45025">
        <w:rPr>
          <w:rFonts w:ascii="Arial" w:hAnsi="Arial" w:cs="Arial"/>
        </w:rPr>
        <w:t>1</w:t>
      </w:r>
      <w:r w:rsidR="00945C54">
        <w:rPr>
          <w:rFonts w:ascii="Arial" w:hAnsi="Arial" w:cs="Arial"/>
        </w:rPr>
        <w:t>/</w:t>
      </w:r>
      <w:r w:rsidR="00F45025">
        <w:rPr>
          <w:rFonts w:ascii="Arial" w:hAnsi="Arial" w:cs="Arial"/>
        </w:rPr>
        <w:t>2</w:t>
      </w:r>
      <w:r w:rsidR="003A7FC0">
        <w:rPr>
          <w:rFonts w:ascii="Arial" w:hAnsi="Arial" w:cs="Arial"/>
        </w:rPr>
        <w:t xml:space="preserve"> </w:t>
      </w:r>
    </w:p>
    <w:p w:rsidR="00573B7A" w:rsidRPr="004601B1" w:rsidRDefault="00573B7A" w:rsidP="00573B7A">
      <w:pPr>
        <w:pStyle w:val="23"/>
        <w:jc w:val="right"/>
        <w:rPr>
          <w:rFonts w:ascii="Arial" w:hAnsi="Arial" w:cs="Arial"/>
          <w:szCs w:val="24"/>
        </w:rPr>
      </w:pPr>
      <w:r w:rsidRPr="004601B1">
        <w:rPr>
          <w:rFonts w:ascii="Arial" w:hAnsi="Arial" w:cs="Arial"/>
          <w:color w:val="000000"/>
          <w:szCs w:val="24"/>
        </w:rPr>
        <w:t xml:space="preserve">                                                        </w:t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A345F8" w:rsidRDefault="003A7FC0" w:rsidP="003A7FC0">
      <w:pPr>
        <w:widowControl w:val="0"/>
        <w:autoSpaceDE w:val="0"/>
        <w:autoSpaceDN w:val="0"/>
        <w:adjustRightInd w:val="0"/>
        <w:ind w:right="4820"/>
        <w:jc w:val="both"/>
        <w:rPr>
          <w:rFonts w:ascii="Arial" w:hAnsi="Arial" w:cs="Arial"/>
        </w:rPr>
      </w:pPr>
      <w:r w:rsidRPr="003A7FC0">
        <w:rPr>
          <w:rFonts w:ascii="Arial" w:hAnsi="Arial" w:cs="Arial"/>
        </w:rPr>
        <w:t xml:space="preserve">О принятии к сведению информации об исполнении бюджета поселения Михайлово-Ярцевское в городе Москве за </w:t>
      </w:r>
      <w:r w:rsidR="00DF16A4">
        <w:rPr>
          <w:rFonts w:ascii="Arial" w:hAnsi="Arial" w:cs="Arial"/>
        </w:rPr>
        <w:t>9 месяцев</w:t>
      </w:r>
      <w:r w:rsidRPr="003A7FC0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Pr="003A7FC0">
        <w:rPr>
          <w:rFonts w:ascii="Arial" w:hAnsi="Arial" w:cs="Arial"/>
        </w:rPr>
        <w:t xml:space="preserve"> года</w:t>
      </w:r>
    </w:p>
    <w:p w:rsidR="003A7FC0" w:rsidRPr="004601B1" w:rsidRDefault="003A7FC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6B038D" w:rsidRDefault="00294B21" w:rsidP="009D685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  <w:r>
        <w:rPr>
          <w:rFonts w:ascii="Arial" w:eastAsia="Arial" w:hAnsi="Arial" w:cs="Arial"/>
          <w:bCs/>
          <w:lang w:eastAsia="ar-SA"/>
        </w:rPr>
        <w:t>В соответствии со ст.ст.</w:t>
      </w:r>
      <w:r w:rsidR="006B038D" w:rsidRPr="006B038D">
        <w:rPr>
          <w:rFonts w:ascii="Arial" w:eastAsia="Arial" w:hAnsi="Arial" w:cs="Arial"/>
          <w:bCs/>
          <w:lang w:eastAsia="ar-SA"/>
        </w:rPr>
        <w:t>264.2, 264.6 Бюджетного Кодекса РФ, Уставом поселения Михайлово-Ярцевское в городе Москве, решением Совета депутатов поселения Михайл</w:t>
      </w:r>
      <w:r>
        <w:rPr>
          <w:rFonts w:ascii="Arial" w:eastAsia="Arial" w:hAnsi="Arial" w:cs="Arial"/>
          <w:bCs/>
          <w:lang w:eastAsia="ar-SA"/>
        </w:rPr>
        <w:t xml:space="preserve">ово-Ярцевское от </w:t>
      </w:r>
      <w:r w:rsidR="008B5920">
        <w:rPr>
          <w:rFonts w:ascii="Arial" w:eastAsia="Arial" w:hAnsi="Arial" w:cs="Arial"/>
          <w:bCs/>
          <w:lang w:eastAsia="ar-SA"/>
        </w:rPr>
        <w:t>15</w:t>
      </w:r>
      <w:r>
        <w:rPr>
          <w:rFonts w:ascii="Arial" w:eastAsia="Arial" w:hAnsi="Arial" w:cs="Arial"/>
          <w:bCs/>
          <w:lang w:eastAsia="ar-SA"/>
        </w:rPr>
        <w:t>.0</w:t>
      </w:r>
      <w:r w:rsidR="008B5920">
        <w:rPr>
          <w:rFonts w:ascii="Arial" w:eastAsia="Arial" w:hAnsi="Arial" w:cs="Arial"/>
          <w:bCs/>
          <w:lang w:eastAsia="ar-SA"/>
        </w:rPr>
        <w:t>9</w:t>
      </w:r>
      <w:r>
        <w:rPr>
          <w:rFonts w:ascii="Arial" w:eastAsia="Arial" w:hAnsi="Arial" w:cs="Arial"/>
          <w:bCs/>
          <w:lang w:eastAsia="ar-SA"/>
        </w:rPr>
        <w:t>.201</w:t>
      </w:r>
      <w:r w:rsidR="008B5920">
        <w:rPr>
          <w:rFonts w:ascii="Arial" w:eastAsia="Arial" w:hAnsi="Arial" w:cs="Arial"/>
          <w:bCs/>
          <w:lang w:eastAsia="ar-SA"/>
        </w:rPr>
        <w:t>6</w:t>
      </w:r>
      <w:r>
        <w:rPr>
          <w:rFonts w:ascii="Arial" w:eastAsia="Arial" w:hAnsi="Arial" w:cs="Arial"/>
          <w:bCs/>
          <w:lang w:eastAsia="ar-SA"/>
        </w:rPr>
        <w:t xml:space="preserve"> №</w:t>
      </w:r>
      <w:r w:rsidR="006B038D" w:rsidRPr="006B038D">
        <w:rPr>
          <w:rFonts w:ascii="Arial" w:eastAsia="Arial" w:hAnsi="Arial" w:cs="Arial"/>
          <w:bCs/>
          <w:lang w:eastAsia="ar-SA"/>
        </w:rPr>
        <w:t>1/1</w:t>
      </w:r>
      <w:r w:rsidR="008B5920">
        <w:rPr>
          <w:rFonts w:ascii="Arial" w:eastAsia="Arial" w:hAnsi="Arial" w:cs="Arial"/>
          <w:bCs/>
          <w:lang w:eastAsia="ar-SA"/>
        </w:rPr>
        <w:t>4 «Об утверждении П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оложения о бюджетном процессе в поселении Михайлово-Ярцевское в городе Москве», рассмотрев 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информацию об исполнении бюджета поселения Михайлово-Ярцевское 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201</w:t>
      </w:r>
      <w:r w:rsidR="00945C54">
        <w:rPr>
          <w:rFonts w:ascii="Arial" w:eastAsia="Arial" w:hAnsi="Arial" w:cs="Arial"/>
          <w:bCs/>
          <w:lang w:eastAsia="ar-SA"/>
        </w:rPr>
        <w:t>9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года</w:t>
      </w:r>
      <w:r w:rsidR="00F27492">
        <w:rPr>
          <w:rFonts w:ascii="Arial" w:eastAsia="Arial" w:hAnsi="Arial" w:cs="Arial"/>
          <w:bCs/>
          <w:lang w:eastAsia="ar-SA"/>
        </w:rPr>
        <w:t>,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предоставленную заместителем главы администрации поселения Михайлово-Ярцевское </w:t>
      </w:r>
      <w:r w:rsidR="00847656">
        <w:rPr>
          <w:rFonts w:ascii="Arial" w:eastAsia="Arial" w:hAnsi="Arial" w:cs="Arial"/>
          <w:bCs/>
          <w:lang w:eastAsia="ar-SA"/>
        </w:rPr>
        <w:t>Токаревой С.А.,</w:t>
      </w:r>
    </w:p>
    <w:p w:rsidR="006B038D" w:rsidRPr="006B038D" w:rsidRDefault="006B038D" w:rsidP="006B038D">
      <w:pPr>
        <w:suppressAutoHyphens/>
        <w:autoSpaceDE w:val="0"/>
        <w:ind w:firstLine="540"/>
        <w:jc w:val="both"/>
        <w:rPr>
          <w:rFonts w:ascii="Arial" w:eastAsia="Arial" w:hAnsi="Arial" w:cs="Arial"/>
          <w:bCs/>
          <w:lang w:eastAsia="ar-SA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Совет депутатов поселения Михайлово-Ярцевское в городе Москве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РЕШИЛ: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rFonts w:ascii="Arial" w:hAnsi="Arial" w:cs="Arial"/>
        </w:rPr>
      </w:pPr>
    </w:p>
    <w:p w:rsidR="003A7FC0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A7FC0" w:rsidRPr="00367079">
        <w:rPr>
          <w:rFonts w:ascii="Arial" w:hAnsi="Arial" w:cs="Arial"/>
        </w:rPr>
        <w:t xml:space="preserve">Принять к сведению информацию об исполнении бюджета поселения Михайлово-Ярцевское 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DF16A4" w:rsidRPr="003A7FC0">
        <w:rPr>
          <w:rFonts w:ascii="Arial" w:eastAsia="Arial" w:hAnsi="Arial" w:cs="Arial"/>
          <w:bCs/>
          <w:lang w:eastAsia="ar-SA"/>
        </w:rPr>
        <w:t xml:space="preserve"> </w:t>
      </w:r>
      <w:r w:rsidR="003A7FC0" w:rsidRPr="00367079">
        <w:rPr>
          <w:rFonts w:ascii="Arial" w:hAnsi="Arial" w:cs="Arial"/>
        </w:rPr>
        <w:t>201</w:t>
      </w:r>
      <w:r w:rsidR="00945C54">
        <w:rPr>
          <w:rFonts w:ascii="Arial" w:hAnsi="Arial" w:cs="Arial"/>
        </w:rPr>
        <w:t>9</w:t>
      </w:r>
      <w:r w:rsidR="003A7FC0" w:rsidRPr="00367079">
        <w:rPr>
          <w:rFonts w:ascii="Arial" w:hAnsi="Arial" w:cs="Arial"/>
        </w:rPr>
        <w:t xml:space="preserve"> года: 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27492">
        <w:rPr>
          <w:rFonts w:ascii="Arial" w:hAnsi="Arial" w:cs="Arial"/>
        </w:rPr>
        <w:t xml:space="preserve">отчет об исполнении бюджета </w:t>
      </w:r>
      <w:r w:rsidR="003A7FC0" w:rsidRPr="00367079">
        <w:rPr>
          <w:rFonts w:ascii="Arial" w:hAnsi="Arial" w:cs="Arial"/>
        </w:rPr>
        <w:t>поселения Михайлово-Ярцевское</w:t>
      </w:r>
      <w:r w:rsidR="002816ED">
        <w:rPr>
          <w:rFonts w:ascii="Arial" w:hAnsi="Arial" w:cs="Arial"/>
        </w:rPr>
        <w:t xml:space="preserve"> в городе Москве</w:t>
      </w:r>
      <w:r w:rsidR="003A7FC0" w:rsidRPr="00367079">
        <w:rPr>
          <w:rFonts w:ascii="Arial" w:hAnsi="Arial" w:cs="Arial"/>
        </w:rPr>
        <w:t xml:space="preserve"> по</w:t>
      </w:r>
      <w:r w:rsidR="00F27492">
        <w:rPr>
          <w:rFonts w:ascii="Arial" w:hAnsi="Arial" w:cs="Arial"/>
        </w:rPr>
        <w:t xml:space="preserve"> кодам видов доходов, подвидов </w:t>
      </w:r>
      <w:r w:rsidR="003A7FC0" w:rsidRPr="00367079">
        <w:rPr>
          <w:rFonts w:ascii="Arial" w:hAnsi="Arial" w:cs="Arial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367079">
        <w:rPr>
          <w:rFonts w:ascii="Arial" w:hAnsi="Arial" w:cs="Arial"/>
        </w:rPr>
        <w:t xml:space="preserve">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DF16A4" w:rsidRPr="003A7FC0">
        <w:rPr>
          <w:rFonts w:ascii="Arial" w:eastAsia="Arial" w:hAnsi="Arial" w:cs="Arial"/>
          <w:bCs/>
          <w:lang w:eastAsia="ar-SA"/>
        </w:rPr>
        <w:t xml:space="preserve"> </w:t>
      </w:r>
      <w:r w:rsidR="00945C54" w:rsidRPr="00367079">
        <w:rPr>
          <w:rFonts w:ascii="Arial" w:hAnsi="Arial" w:cs="Arial"/>
        </w:rPr>
        <w:t>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0A4914">
        <w:rPr>
          <w:rFonts w:ascii="Arial" w:hAnsi="Arial" w:cs="Arial"/>
        </w:rPr>
        <w:t xml:space="preserve"> </w:t>
      </w:r>
      <w:r w:rsidR="00F27492">
        <w:rPr>
          <w:rFonts w:ascii="Arial" w:hAnsi="Arial" w:cs="Arial"/>
        </w:rPr>
        <w:t xml:space="preserve">(Приложение </w:t>
      </w:r>
      <w:r w:rsidR="003A7FC0" w:rsidRPr="00367079">
        <w:rPr>
          <w:rFonts w:ascii="Arial" w:hAnsi="Arial" w:cs="Arial"/>
        </w:rPr>
        <w:t>1</w:t>
      </w:r>
      <w:r w:rsidR="00F27492">
        <w:rPr>
          <w:rFonts w:ascii="Arial" w:hAnsi="Arial" w:cs="Arial"/>
        </w:rPr>
        <w:t>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3A7FC0" w:rsidRPr="00367079">
        <w:rPr>
          <w:rFonts w:ascii="Arial" w:hAnsi="Arial" w:cs="Arial"/>
        </w:rPr>
        <w:t xml:space="preserve">отчет об исполнении доходов бюдже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кодам классификации доходов бюджета </w:t>
      </w:r>
      <w:r w:rsidR="00945C54" w:rsidRPr="00367079">
        <w:rPr>
          <w:rFonts w:ascii="Arial" w:hAnsi="Arial" w:cs="Arial"/>
        </w:rPr>
        <w:t xml:space="preserve">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</w:t>
      </w:r>
      <w:r w:rsidR="003A7FC0" w:rsidRPr="00367079">
        <w:rPr>
          <w:rFonts w:ascii="Arial" w:hAnsi="Arial" w:cs="Arial"/>
        </w:rPr>
        <w:t>2</w:t>
      </w:r>
      <w:r w:rsidR="00F27492">
        <w:rPr>
          <w:rFonts w:ascii="Arial" w:hAnsi="Arial" w:cs="Arial"/>
        </w:rPr>
        <w:t>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3A7FC0" w:rsidRPr="00367079">
        <w:rPr>
          <w:rFonts w:ascii="Arial" w:hAnsi="Arial" w:cs="Arial"/>
        </w:rPr>
        <w:t>отчет об исполнении бюджета поселения Михайлово-Ярцевское</w:t>
      </w:r>
      <w:r w:rsidR="002816ED">
        <w:rPr>
          <w:rFonts w:ascii="Arial" w:hAnsi="Arial" w:cs="Arial"/>
        </w:rPr>
        <w:t xml:space="preserve"> в городе Москве</w:t>
      </w:r>
      <w:r w:rsidR="003A7FC0" w:rsidRPr="00367079">
        <w:rPr>
          <w:rFonts w:ascii="Arial" w:hAnsi="Arial" w:cs="Arial"/>
        </w:rPr>
        <w:t xml:space="preserve"> по ведомственной структуре расходов бюджета </w:t>
      </w:r>
      <w:r w:rsidR="00945C54" w:rsidRPr="00367079">
        <w:rPr>
          <w:rFonts w:ascii="Arial" w:hAnsi="Arial" w:cs="Arial"/>
        </w:rPr>
        <w:t xml:space="preserve">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2816ED">
        <w:rPr>
          <w:rFonts w:ascii="Arial" w:hAnsi="Arial" w:cs="Arial"/>
        </w:rPr>
        <w:t xml:space="preserve"> </w:t>
      </w:r>
      <w:r w:rsidR="00F27492">
        <w:rPr>
          <w:rFonts w:ascii="Arial" w:hAnsi="Arial" w:cs="Arial"/>
        </w:rPr>
        <w:t>(Приложение 3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3A7FC0" w:rsidRPr="00367079">
        <w:rPr>
          <w:rFonts w:ascii="Arial" w:hAnsi="Arial" w:cs="Arial"/>
        </w:rPr>
        <w:t>отчет об исполнении расходов бюджета</w:t>
      </w:r>
      <w:r w:rsidR="00F27492">
        <w:rPr>
          <w:rFonts w:ascii="Arial" w:hAnsi="Arial" w:cs="Arial"/>
        </w:rPr>
        <w:t xml:space="preserve">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разделам и подразделам классификации расходов бюджета </w:t>
      </w:r>
      <w:r w:rsidR="00945C54" w:rsidRPr="00367079">
        <w:rPr>
          <w:rFonts w:ascii="Arial" w:hAnsi="Arial" w:cs="Arial"/>
        </w:rPr>
        <w:t xml:space="preserve">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DF16A4" w:rsidRPr="003A7FC0">
        <w:rPr>
          <w:rFonts w:ascii="Arial" w:eastAsia="Arial" w:hAnsi="Arial" w:cs="Arial"/>
          <w:bCs/>
          <w:lang w:eastAsia="ar-SA"/>
        </w:rPr>
        <w:t xml:space="preserve"> </w:t>
      </w:r>
      <w:r w:rsidR="00945C54" w:rsidRPr="00367079">
        <w:rPr>
          <w:rFonts w:ascii="Arial" w:hAnsi="Arial" w:cs="Arial"/>
        </w:rPr>
        <w:t>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4);</w:t>
      </w:r>
    </w:p>
    <w:p w:rsidR="003A7FC0" w:rsidRPr="00367079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3A7FC0" w:rsidRPr="00367079">
        <w:rPr>
          <w:rFonts w:ascii="Arial" w:hAnsi="Arial" w:cs="Arial"/>
        </w:rPr>
        <w:t xml:space="preserve">отчет об источниках финансирования дефици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кодам классификации источников финансирования дефицита бюджета </w:t>
      </w:r>
      <w:r w:rsidR="00945C54" w:rsidRPr="00367079">
        <w:rPr>
          <w:rFonts w:ascii="Arial" w:hAnsi="Arial" w:cs="Arial"/>
        </w:rPr>
        <w:t xml:space="preserve">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DF16A4" w:rsidRPr="003A7FC0">
        <w:rPr>
          <w:rFonts w:ascii="Arial" w:eastAsia="Arial" w:hAnsi="Arial" w:cs="Arial"/>
          <w:bCs/>
          <w:lang w:eastAsia="ar-SA"/>
        </w:rPr>
        <w:t xml:space="preserve"> </w:t>
      </w:r>
      <w:r w:rsidR="00945C54" w:rsidRPr="00367079">
        <w:rPr>
          <w:rFonts w:ascii="Arial" w:hAnsi="Arial" w:cs="Arial"/>
        </w:rPr>
        <w:t>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5);</w:t>
      </w:r>
    </w:p>
    <w:p w:rsidR="003A7FC0" w:rsidRPr="00367079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3A7FC0" w:rsidRPr="00367079">
        <w:rPr>
          <w:rFonts w:ascii="Arial" w:hAnsi="Arial" w:cs="Arial"/>
        </w:rPr>
        <w:t xml:space="preserve">отчет об источниках финансирования дефици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>
        <w:rPr>
          <w:rFonts w:ascii="Arial" w:hAnsi="Arial" w:cs="Arial"/>
        </w:rPr>
        <w:t xml:space="preserve">сирования дефицитов бюджетов </w:t>
      </w:r>
      <w:r w:rsidR="00945C54" w:rsidRPr="00367079">
        <w:rPr>
          <w:rFonts w:ascii="Arial" w:hAnsi="Arial" w:cs="Arial"/>
        </w:rPr>
        <w:t xml:space="preserve">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DF16A4" w:rsidRPr="003A7FC0">
        <w:rPr>
          <w:rFonts w:ascii="Arial" w:eastAsia="Arial" w:hAnsi="Arial" w:cs="Arial"/>
          <w:bCs/>
          <w:lang w:eastAsia="ar-SA"/>
        </w:rPr>
        <w:t xml:space="preserve"> </w:t>
      </w:r>
      <w:r w:rsidR="00945C54" w:rsidRPr="00367079">
        <w:rPr>
          <w:rFonts w:ascii="Arial" w:hAnsi="Arial" w:cs="Arial"/>
        </w:rPr>
        <w:t>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6).</w:t>
      </w:r>
    </w:p>
    <w:p w:rsidR="003A7FC0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A7FC0" w:rsidRPr="00367079">
        <w:rPr>
          <w:rFonts w:ascii="Arial" w:hAnsi="Arial" w:cs="Arial"/>
        </w:rPr>
        <w:t xml:space="preserve">Принять к сведению информацию о численности муниципальных </w:t>
      </w:r>
      <w:r w:rsidR="003A7FC0" w:rsidRPr="00367079">
        <w:rPr>
          <w:rFonts w:ascii="Arial" w:hAnsi="Arial" w:cs="Arial"/>
        </w:rPr>
        <w:lastRenderedPageBreak/>
        <w:t xml:space="preserve">служащих органов местного самоуправления, работников муниципальных учреждений </w:t>
      </w:r>
      <w:r w:rsidR="002816ED" w:rsidRPr="002816ED">
        <w:rPr>
          <w:rFonts w:ascii="Arial" w:hAnsi="Arial" w:cs="Arial"/>
        </w:rPr>
        <w:t xml:space="preserve">бюджетной сферы поселения Михайлово-Ярцевское в городе Москве </w:t>
      </w:r>
      <w:r w:rsidR="003A7FC0" w:rsidRPr="00367079">
        <w:rPr>
          <w:rFonts w:ascii="Arial" w:hAnsi="Arial" w:cs="Arial"/>
        </w:rPr>
        <w:t xml:space="preserve">с указанием фактических затрат на их содержание </w:t>
      </w:r>
      <w:r w:rsidR="00945C54" w:rsidRPr="00367079">
        <w:rPr>
          <w:rFonts w:ascii="Arial" w:hAnsi="Arial" w:cs="Arial"/>
        </w:rPr>
        <w:t xml:space="preserve">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DF16A4" w:rsidRPr="003A7FC0">
        <w:rPr>
          <w:rFonts w:ascii="Arial" w:eastAsia="Arial" w:hAnsi="Arial" w:cs="Arial"/>
          <w:bCs/>
          <w:lang w:eastAsia="ar-SA"/>
        </w:rPr>
        <w:t xml:space="preserve"> </w:t>
      </w:r>
      <w:r w:rsidR="00945C54" w:rsidRPr="00367079">
        <w:rPr>
          <w:rFonts w:ascii="Arial" w:hAnsi="Arial" w:cs="Arial"/>
        </w:rPr>
        <w:t>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(Приложение </w:t>
      </w:r>
      <w:r w:rsidR="003A7FC0" w:rsidRPr="00367079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3A7FC0" w:rsidRPr="00367079">
        <w:rPr>
          <w:rFonts w:ascii="Arial" w:hAnsi="Arial" w:cs="Arial"/>
        </w:rPr>
        <w:t>.</w:t>
      </w:r>
    </w:p>
    <w:p w:rsidR="006B038D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B038D" w:rsidRPr="00367079">
        <w:rPr>
          <w:rFonts w:ascii="Arial" w:hAnsi="Arial" w:cs="Arial"/>
        </w:rPr>
        <w:t xml:space="preserve"> Опубликовать настоящее решение в </w:t>
      </w:r>
      <w:r w:rsidR="00FE6A4C" w:rsidRPr="00367079">
        <w:rPr>
          <w:rFonts w:ascii="Arial" w:hAnsi="Arial" w:cs="Arial"/>
        </w:rPr>
        <w:t xml:space="preserve">бюллетене </w:t>
      </w:r>
      <w:r>
        <w:rPr>
          <w:rFonts w:ascii="Arial" w:hAnsi="Arial" w:cs="Arial"/>
        </w:rPr>
        <w:t xml:space="preserve">«Московский муниципальный </w:t>
      </w:r>
      <w:r w:rsidR="006B038D" w:rsidRPr="00367079">
        <w:rPr>
          <w:rFonts w:ascii="Arial" w:hAnsi="Arial" w:cs="Arial"/>
        </w:rPr>
        <w:t>вестник» и р</w:t>
      </w:r>
      <w:r>
        <w:rPr>
          <w:rFonts w:ascii="Arial" w:hAnsi="Arial" w:cs="Arial"/>
        </w:rPr>
        <w:t>азместить на официальном сайте а</w:t>
      </w:r>
      <w:r w:rsidR="006B038D" w:rsidRPr="00367079">
        <w:rPr>
          <w:rFonts w:ascii="Arial" w:hAnsi="Arial" w:cs="Arial"/>
        </w:rPr>
        <w:t>дминистрации поселения</w:t>
      </w:r>
      <w:r w:rsidR="00FE6A4C" w:rsidRPr="00367079">
        <w:rPr>
          <w:rFonts w:ascii="Arial" w:hAnsi="Arial" w:cs="Arial"/>
        </w:rPr>
        <w:t xml:space="preserve"> </w:t>
      </w:r>
      <w:r w:rsidR="006B038D" w:rsidRPr="00367079">
        <w:rPr>
          <w:rFonts w:ascii="Arial" w:hAnsi="Arial" w:cs="Arial"/>
        </w:rPr>
        <w:t xml:space="preserve">Михайлово-Ярцевское в городе Москве в информационно-телекоммуникационной сети </w:t>
      </w:r>
      <w:r w:rsidR="009D685D">
        <w:rPr>
          <w:rFonts w:ascii="Arial" w:hAnsi="Arial" w:cs="Arial"/>
        </w:rPr>
        <w:t>«</w:t>
      </w:r>
      <w:r w:rsidR="006B038D" w:rsidRPr="00367079">
        <w:rPr>
          <w:rFonts w:ascii="Arial" w:hAnsi="Arial" w:cs="Arial"/>
        </w:rPr>
        <w:t>Интернет</w:t>
      </w:r>
      <w:r w:rsidR="009D685D">
        <w:rPr>
          <w:rFonts w:ascii="Arial" w:hAnsi="Arial" w:cs="Arial"/>
        </w:rPr>
        <w:t>»</w:t>
      </w:r>
      <w:r w:rsidR="006B038D" w:rsidRPr="00367079">
        <w:rPr>
          <w:rFonts w:ascii="Arial" w:hAnsi="Arial" w:cs="Arial"/>
        </w:rPr>
        <w:t>.</w:t>
      </w:r>
    </w:p>
    <w:p w:rsidR="006B038D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B038D" w:rsidRPr="00367079">
        <w:rPr>
          <w:rFonts w:ascii="Arial" w:hAnsi="Arial" w:cs="Arial"/>
        </w:rPr>
        <w:t>Конт</w:t>
      </w:r>
      <w:r>
        <w:rPr>
          <w:rFonts w:ascii="Arial" w:hAnsi="Arial" w:cs="Arial"/>
        </w:rPr>
        <w:t>роль за исполнением настоящего р</w:t>
      </w:r>
      <w:r w:rsidR="006B038D" w:rsidRPr="00367079">
        <w:rPr>
          <w:rFonts w:ascii="Arial" w:hAnsi="Arial" w:cs="Arial"/>
        </w:rPr>
        <w:t xml:space="preserve">ешения возложить на главу  поселения Михайлово-Ярцевское </w:t>
      </w:r>
      <w:r w:rsidR="002875B8" w:rsidRPr="00367079">
        <w:rPr>
          <w:rFonts w:ascii="Arial" w:hAnsi="Arial" w:cs="Arial"/>
        </w:rPr>
        <w:t xml:space="preserve">Г.К. </w:t>
      </w:r>
      <w:r w:rsidR="006B038D" w:rsidRPr="00367079">
        <w:rPr>
          <w:rFonts w:ascii="Arial" w:hAnsi="Arial" w:cs="Arial"/>
        </w:rPr>
        <w:t>Загорского</w:t>
      </w:r>
      <w:r w:rsidR="001F6069" w:rsidRPr="00367079">
        <w:rPr>
          <w:rFonts w:ascii="Arial" w:hAnsi="Arial" w:cs="Arial"/>
        </w:rPr>
        <w:t>.</w:t>
      </w:r>
      <w:r w:rsidR="006B038D" w:rsidRPr="00367079">
        <w:rPr>
          <w:rFonts w:ascii="Arial" w:hAnsi="Arial" w:cs="Arial"/>
        </w:rPr>
        <w:t xml:space="preserve"> </w:t>
      </w:r>
    </w:p>
    <w:p w:rsidR="00044F13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</w:p>
    <w:p w:rsidR="006B038D" w:rsidRPr="006B038D" w:rsidRDefault="009D685D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Глава </w:t>
      </w:r>
      <w:r w:rsidR="006B038D" w:rsidRPr="006B038D">
        <w:rPr>
          <w:rFonts w:ascii="Arial" w:hAnsi="Arial" w:cs="Arial"/>
        </w:rPr>
        <w:t xml:space="preserve">поселения                        </w:t>
      </w:r>
      <w:r w:rsidR="00D315C9">
        <w:rPr>
          <w:rFonts w:ascii="Arial" w:hAnsi="Arial" w:cs="Arial"/>
        </w:rPr>
        <w:t xml:space="preserve">   </w:t>
      </w:r>
      <w:r w:rsidR="006B038D" w:rsidRPr="006B038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</w:t>
      </w:r>
      <w:r w:rsidR="00044F13">
        <w:rPr>
          <w:rFonts w:ascii="Arial" w:hAnsi="Arial" w:cs="Arial"/>
        </w:rPr>
        <w:t xml:space="preserve">                     </w:t>
      </w:r>
      <w:r w:rsidR="006B038D" w:rsidRPr="006B038D">
        <w:rPr>
          <w:rFonts w:ascii="Arial" w:hAnsi="Arial" w:cs="Arial"/>
        </w:rPr>
        <w:t xml:space="preserve">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FE6A4C">
          <w:footerReference w:type="default" r:id="rId10"/>
          <w:pgSz w:w="11907" w:h="16840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6B038D" w:rsidRPr="006B038D" w:rsidRDefault="00452A8B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24.65pt;margin-top:-39.6pt;width:229.05pt;height:53.9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9D685D" w:rsidRPr="00F27492" w:rsidRDefault="009D685D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>Приложение 1</w:t>
                  </w:r>
                </w:p>
                <w:p w:rsidR="009D685D" w:rsidRPr="00F27492" w:rsidRDefault="009D685D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9D685D" w:rsidRPr="00F27492" w:rsidRDefault="009D685D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9D685D" w:rsidRDefault="009D685D" w:rsidP="00F27492">
                  <w:r>
                    <w:rPr>
                      <w:rFonts w:ascii="Arial" w:hAnsi="Arial" w:cs="Arial"/>
                      <w:sz w:val="20"/>
                      <w:szCs w:val="20"/>
                    </w:rPr>
                    <w:t>от 17.10.20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19 №1</w:t>
                  </w: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>ОТЧЕТ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>об исполнении бюджета</w:t>
      </w:r>
      <w:r w:rsidR="001F64C3">
        <w:rPr>
          <w:rFonts w:ascii="Arial" w:hAnsi="Arial" w:cs="Arial"/>
          <w:bCs/>
        </w:rPr>
        <w:t xml:space="preserve"> </w:t>
      </w:r>
      <w:r w:rsidRPr="006B038D">
        <w:rPr>
          <w:rFonts w:ascii="Arial" w:hAnsi="Arial" w:cs="Arial"/>
          <w:bCs/>
        </w:rPr>
        <w:t xml:space="preserve">поселения Михайлово-Ярцевское </w:t>
      </w:r>
      <w:r w:rsidR="002816ED">
        <w:rPr>
          <w:rFonts w:ascii="Arial" w:hAnsi="Arial" w:cs="Arial"/>
          <w:bCs/>
        </w:rPr>
        <w:t xml:space="preserve">в городе Москве </w:t>
      </w:r>
      <w:r w:rsidRPr="006B038D">
        <w:rPr>
          <w:rFonts w:ascii="Arial" w:hAnsi="Arial" w:cs="Arial"/>
          <w:bCs/>
        </w:rPr>
        <w:t>по</w:t>
      </w:r>
      <w:r w:rsidR="006152C9">
        <w:rPr>
          <w:rFonts w:ascii="Arial" w:hAnsi="Arial" w:cs="Arial"/>
          <w:bCs/>
        </w:rPr>
        <w:t xml:space="preserve"> кодам видов доходов, подвидов </w:t>
      </w:r>
      <w:r w:rsidRPr="006B038D">
        <w:rPr>
          <w:rFonts w:ascii="Arial" w:hAnsi="Arial" w:cs="Arial"/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:rsidR="007E3995" w:rsidRDefault="00945C54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</w:rPr>
      </w:pPr>
      <w:r w:rsidRPr="00367079">
        <w:rPr>
          <w:rFonts w:ascii="Arial" w:hAnsi="Arial" w:cs="Arial"/>
        </w:rPr>
        <w:t xml:space="preserve">за </w:t>
      </w:r>
      <w:r w:rsidR="00DF16A4">
        <w:rPr>
          <w:rFonts w:ascii="Arial" w:eastAsia="Arial" w:hAnsi="Arial" w:cs="Arial"/>
          <w:bCs/>
          <w:lang w:eastAsia="ar-SA"/>
        </w:rPr>
        <w:t>9 месяцев</w:t>
      </w:r>
      <w:r w:rsidR="00DF16A4" w:rsidRPr="003A7FC0">
        <w:rPr>
          <w:rFonts w:ascii="Arial" w:eastAsia="Arial" w:hAnsi="Arial" w:cs="Arial"/>
          <w:bCs/>
          <w:lang w:eastAsia="ar-SA"/>
        </w:rPr>
        <w:t xml:space="preserve"> </w:t>
      </w:r>
      <w:r w:rsidRPr="00367079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367079">
        <w:rPr>
          <w:rFonts w:ascii="Arial" w:hAnsi="Arial" w:cs="Arial"/>
        </w:rPr>
        <w:t xml:space="preserve"> года</w:t>
      </w: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"/>
        <w:gridCol w:w="517"/>
        <w:gridCol w:w="861"/>
        <w:gridCol w:w="439"/>
        <w:gridCol w:w="656"/>
        <w:gridCol w:w="546"/>
        <w:gridCol w:w="236"/>
        <w:gridCol w:w="97"/>
        <w:gridCol w:w="283"/>
        <w:gridCol w:w="7"/>
        <w:gridCol w:w="7"/>
        <w:gridCol w:w="6367"/>
        <w:gridCol w:w="1413"/>
        <w:gridCol w:w="1564"/>
        <w:gridCol w:w="1559"/>
      </w:tblGrid>
      <w:tr w:rsidR="00DF16A4" w:rsidTr="00EA036F">
        <w:trPr>
          <w:trHeight w:val="960"/>
          <w:tblHeader/>
        </w:trPr>
        <w:tc>
          <w:tcPr>
            <w:tcW w:w="3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Уточненный план на год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Фактическое исполн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сполнение в % к уточненному плану</w:t>
            </w:r>
          </w:p>
        </w:tc>
      </w:tr>
      <w:tr w:rsidR="00DF16A4" w:rsidTr="00EA036F">
        <w:trPr>
          <w:trHeight w:val="240"/>
          <w:tblHeader/>
        </w:trPr>
        <w:tc>
          <w:tcPr>
            <w:tcW w:w="3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16A4" w:rsidTr="00EA036F">
        <w:trPr>
          <w:trHeight w:val="23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0 51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4,7</w:t>
            </w:r>
          </w:p>
        </w:tc>
      </w:tr>
      <w:tr w:rsidR="00DF16A4" w:rsidTr="00EA036F">
        <w:trPr>
          <w:trHeight w:val="25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8 132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9 1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8 132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9 1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8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3 07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4 1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040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0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892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8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2,9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892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8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2,9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10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136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2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</w:tr>
      <w:tr w:rsidR="00DF16A4" w:rsidTr="00EA036F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2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vAlign w:val="bottom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</w:tr>
      <w:tr w:rsidR="00DF16A4" w:rsidTr="00EA036F">
        <w:trPr>
          <w:trHeight w:val="11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2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138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3,2</w:t>
            </w:r>
          </w:p>
        </w:tc>
      </w:tr>
      <w:tr w:rsidR="00DF16A4" w:rsidTr="00EA036F">
        <w:trPr>
          <w:trHeight w:val="10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2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 w:rsidP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 397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 w:rsidP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 3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AF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AF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AF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AF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 261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5 4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0,4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28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 138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4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10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 138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4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0 123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2 0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61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0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3 58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7 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</w:tr>
      <w:tr w:rsidR="00DF16A4" w:rsidTr="00EA036F">
        <w:trPr>
          <w:trHeight w:val="70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0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6 543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0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 420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 0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1,3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13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470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3,9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10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5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7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DF16A4" w:rsidTr="00EA036F">
        <w:trPr>
          <w:trHeight w:val="130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50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20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</w:tr>
      <w:tr w:rsidR="00DF16A4" w:rsidTr="00EA036F">
        <w:trPr>
          <w:trHeight w:val="130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9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9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6,4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14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90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9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6,4</w:t>
            </w:r>
          </w:p>
        </w:tc>
      </w:tr>
      <w:tr w:rsidR="00DF16A4" w:rsidTr="00EA036F">
        <w:trPr>
          <w:trHeight w:val="4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 636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8,4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DF16A4" w:rsidTr="00EA036F">
        <w:trPr>
          <w:trHeight w:val="7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1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DF16A4" w:rsidTr="00EA036F">
        <w:trPr>
          <w:trHeight w:val="13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474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4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Tr="00EA036F">
        <w:trPr>
          <w:trHeight w:val="19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0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474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4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Tr="00EA036F">
        <w:trPr>
          <w:trHeight w:val="8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Tr="00EA036F">
        <w:trPr>
          <w:trHeight w:val="7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6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Tr="00EA036F">
        <w:trPr>
          <w:trHeight w:val="20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DF16A4" w:rsidTr="00EA036F">
        <w:trPr>
          <w:trHeight w:val="35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7 733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1 8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7 733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1 8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4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7 187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1 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7 187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1 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10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7 187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1 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DF16A4" w:rsidTr="00EA036F">
        <w:trPr>
          <w:trHeight w:val="7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5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</w:tr>
      <w:tr w:rsidR="00DF16A4" w:rsidTr="00EA036F">
        <w:trPr>
          <w:trHeight w:val="6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  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16A4" w:rsidTr="00EA036F">
        <w:trPr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A4" w:rsidTr="00EA036F">
        <w:trPr>
          <w:trHeight w:val="9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0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   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16A4" w:rsidTr="00EA036F">
        <w:trPr>
          <w:trHeight w:val="3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СЕГО ДО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48 252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2 4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5,3</w:t>
            </w:r>
          </w:p>
        </w:tc>
      </w:tr>
    </w:tbl>
    <w:p w:rsidR="006152C9" w:rsidRDefault="00DF16A4" w:rsidP="006B3B8F">
      <w:pPr>
        <w:ind w:left="963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152C9" w:rsidRDefault="00452A8B" w:rsidP="006B3B8F">
      <w:pPr>
        <w:ind w:left="9639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29" type="#_x0000_t202" style="position:absolute;left:0;text-align:left;margin-left:515.95pt;margin-top:-47.45pt;width:235.1pt;height:53.95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9D685D" w:rsidRPr="006152C9" w:rsidRDefault="009D685D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Приложение 2</w:t>
                  </w:r>
                </w:p>
                <w:p w:rsidR="009D685D" w:rsidRPr="006152C9" w:rsidRDefault="009D685D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9D685D" w:rsidRPr="006152C9" w:rsidRDefault="009D685D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9D685D" w:rsidRPr="006152C9" w:rsidRDefault="009D685D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от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2019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 №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  <w:bCs/>
        </w:rPr>
        <w:t xml:space="preserve">Отчет об исполнении доходов бюджета </w:t>
      </w:r>
      <w:r w:rsidRPr="006B038D">
        <w:rPr>
          <w:rFonts w:ascii="Arial" w:hAnsi="Arial" w:cs="Arial"/>
        </w:rPr>
        <w:t>поселения Михайлово-Ярцевское</w:t>
      </w:r>
      <w:r w:rsidRPr="006B038D">
        <w:rPr>
          <w:sz w:val="20"/>
          <w:szCs w:val="20"/>
        </w:rPr>
        <w:t xml:space="preserve"> </w:t>
      </w:r>
      <w:r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  <w:bCs/>
        </w:rPr>
        <w:t xml:space="preserve">по кодам классификации доходов бюджета </w:t>
      </w:r>
    </w:p>
    <w:p w:rsidR="006B038D" w:rsidRPr="006B038D" w:rsidRDefault="0052739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за </w:t>
      </w:r>
      <w:r w:rsidR="00DF16A4">
        <w:rPr>
          <w:rFonts w:ascii="Arial" w:hAnsi="Arial" w:cs="Arial"/>
          <w:bCs/>
        </w:rPr>
        <w:t>9 месяцев</w:t>
      </w:r>
      <w:r>
        <w:rPr>
          <w:rFonts w:ascii="Arial" w:hAnsi="Arial" w:cs="Arial"/>
          <w:bCs/>
        </w:rPr>
        <w:t xml:space="preserve"> </w:t>
      </w:r>
      <w:r w:rsidR="001F64C3" w:rsidRPr="001F64C3">
        <w:rPr>
          <w:rFonts w:ascii="Arial" w:hAnsi="Arial" w:cs="Arial"/>
          <w:bCs/>
        </w:rPr>
        <w:t>201</w:t>
      </w:r>
      <w:r w:rsidR="00710412">
        <w:rPr>
          <w:rFonts w:ascii="Arial" w:hAnsi="Arial" w:cs="Arial"/>
          <w:bCs/>
        </w:rPr>
        <w:t>9</w:t>
      </w:r>
      <w:r w:rsidR="001F64C3" w:rsidRPr="001F64C3">
        <w:rPr>
          <w:rFonts w:ascii="Arial" w:hAnsi="Arial" w:cs="Arial"/>
          <w:bCs/>
        </w:rPr>
        <w:t xml:space="preserve"> года</w:t>
      </w:r>
    </w:p>
    <w:p w:rsidR="006B038D" w:rsidRPr="00CB45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CB45EB">
        <w:rPr>
          <w:rFonts w:ascii="Arial" w:hAnsi="Arial" w:cs="Arial"/>
          <w:sz w:val="20"/>
          <w:szCs w:val="20"/>
        </w:rPr>
        <w:t>Ед. измерения, тыс. руб.</w:t>
      </w:r>
    </w:p>
    <w:p w:rsidR="00DF16A4" w:rsidRDefault="00710412" w:rsidP="006152C9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5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701"/>
        <w:gridCol w:w="1544"/>
        <w:gridCol w:w="657"/>
        <w:gridCol w:w="1622"/>
        <w:gridCol w:w="1254"/>
        <w:gridCol w:w="1321"/>
      </w:tblGrid>
      <w:tr w:rsidR="00DF16A4" w:rsidTr="00DF16A4">
        <w:trPr>
          <w:trHeight w:val="300"/>
          <w:tblHeader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%                       исполнения к утвержден ному плану</w:t>
            </w:r>
          </w:p>
        </w:tc>
      </w:tr>
      <w:tr w:rsidR="00DF16A4" w:rsidTr="00DF16A4">
        <w:trPr>
          <w:trHeight w:val="720"/>
          <w:tblHeader/>
        </w:trPr>
        <w:tc>
          <w:tcPr>
            <w:tcW w:w="6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администратор доход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rPr>
                <w:sz w:val="22"/>
                <w:szCs w:val="22"/>
              </w:rPr>
            </w:pPr>
          </w:p>
        </w:tc>
      </w:tr>
      <w:tr w:rsidR="00DF16A4" w:rsidTr="00DF16A4">
        <w:trPr>
          <w:trHeight w:val="240"/>
          <w:tblHeader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Default="00DF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F16A4" w:rsidTr="00DF16A4">
        <w:trPr>
          <w:trHeight w:val="24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-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48 25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2 416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5,3</w:t>
            </w:r>
          </w:p>
        </w:tc>
      </w:tr>
      <w:tr w:rsidR="00DF16A4" w:rsidTr="00DF16A4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 54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02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DF16A4" w:rsidTr="00DF16A4">
        <w:trPr>
          <w:trHeight w:val="108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11 05011 02 8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7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23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DF16A4" w:rsidTr="00DF16A4">
        <w:trPr>
          <w:trHeight w:val="846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14 06011 02 8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79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Tr="00DF16A4">
        <w:trPr>
          <w:trHeight w:val="45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УПРАВЛЕНИЕ ФЕДЕРАЛЬНОГО КАЗНАЧЕЙСТВА ПО ГОРОДУ МОСК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89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88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2,9</w:t>
            </w:r>
          </w:p>
        </w:tc>
      </w:tr>
      <w:tr w:rsidR="00DF16A4" w:rsidTr="00DF16A4">
        <w:trPr>
          <w:trHeight w:val="84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03 02231 0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13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21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</w:tr>
      <w:tr w:rsidR="00DF16A4" w:rsidTr="00DF16A4">
        <w:trPr>
          <w:trHeight w:val="45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03 02241 01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</w:tr>
      <w:tr w:rsidR="00DF16A4" w:rsidTr="00DF16A4">
        <w:trPr>
          <w:trHeight w:val="99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03 02251 01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13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3,2</w:t>
            </w:r>
          </w:p>
        </w:tc>
      </w:tr>
      <w:tr w:rsidR="00DF16A4" w:rsidTr="00DF16A4">
        <w:trPr>
          <w:trHeight w:val="81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03 02261 01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EA036F" w:rsidP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DF16A4" w:rsidRPr="009D685D">
              <w:rPr>
                <w:rFonts w:ascii="Arial" w:hAnsi="Arial" w:cs="Arial"/>
                <w:sz w:val="20"/>
                <w:szCs w:val="20"/>
              </w:rPr>
              <w:t>39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EA036F" w:rsidP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F16A4" w:rsidRPr="009D685D">
              <w:rPr>
                <w:rFonts w:ascii="Arial" w:hAnsi="Arial" w:cs="Arial"/>
                <w:sz w:val="20"/>
                <w:szCs w:val="20"/>
              </w:rPr>
              <w:t>37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DF16A4" w:rsidTr="00DF16A4">
        <w:trPr>
          <w:trHeight w:val="45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УПРАВЛЕНИЕ ФЕДЕРАЛЬНОЙ НАЛОГОВОЙ СЛУЖБЫ ПО ГОРОДУ МОСК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8 39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4 62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</w:tr>
      <w:tr w:rsidR="00DF16A4" w:rsidTr="00DF16A4">
        <w:trPr>
          <w:trHeight w:val="100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1 01 02010 01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3 07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4 11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DF16A4" w:rsidTr="00DF16A4">
        <w:trPr>
          <w:trHeight w:val="120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1 01 02020 01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DF16A4" w:rsidTr="00DF16A4">
        <w:trPr>
          <w:trHeight w:val="73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01 02030 01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04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 02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DF16A4" w:rsidTr="00DF16A4">
        <w:trPr>
          <w:trHeight w:val="45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1 05 03010 01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16A4" w:rsidTr="00DF16A4">
        <w:trPr>
          <w:trHeight w:val="73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06 01010 03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 13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40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</w:tr>
      <w:tr w:rsidR="00DF16A4" w:rsidTr="00DF16A4">
        <w:trPr>
          <w:trHeight w:val="58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 1 06 06031 03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3 5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7 99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</w:tr>
      <w:tr w:rsidR="00DF16A4" w:rsidTr="00DF16A4">
        <w:trPr>
          <w:trHeight w:val="67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06 06041 03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6 54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 06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</w:tr>
      <w:tr w:rsidR="00DF16A4" w:rsidTr="00DF16A4">
        <w:trPr>
          <w:trHeight w:val="45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АДМИНИСТРАЦИЯ ПОСЕЛЕНИЯ МИХАЙЛОВО-ЯРЦЕВСКОЕ В ГОРОДЕ МОСК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7 41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7 88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</w:tr>
      <w:tr w:rsidR="00DF16A4" w:rsidTr="00DF16A4">
        <w:trPr>
          <w:trHeight w:val="94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11 05033 03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2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1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</w:tr>
      <w:tr w:rsidR="00DF16A4" w:rsidTr="00DF16A4">
        <w:trPr>
          <w:trHeight w:val="102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11 09043 03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96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66,4</w:t>
            </w:r>
          </w:p>
        </w:tc>
      </w:tr>
      <w:tr w:rsidR="00DF16A4" w:rsidTr="00DF16A4">
        <w:trPr>
          <w:trHeight w:val="66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14 01003 03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2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</w:tr>
      <w:tr w:rsidR="00DF16A4" w:rsidTr="00DF16A4">
        <w:trPr>
          <w:trHeight w:val="130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 xml:space="preserve">1 14 02033 03 00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47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47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Tr="00DF16A4">
        <w:trPr>
          <w:trHeight w:val="81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16 90030 03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DF16A4" w:rsidTr="00DF16A4">
        <w:trPr>
          <w:trHeight w:val="81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lastRenderedPageBreak/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02 29999 03 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07 18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1 393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DF16A4" w:rsidTr="00DF16A4">
        <w:trPr>
          <w:trHeight w:val="72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02 35118 03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41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</w:tr>
      <w:tr w:rsidR="00DF16A4" w:rsidTr="00DF16A4">
        <w:trPr>
          <w:trHeight w:val="45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2 19 03000 03 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   31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9D685D" w:rsidRDefault="00AF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152C9" w:rsidRPr="006B038D" w:rsidRDefault="00DF16A4" w:rsidP="006152C9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A2796"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452A8B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0" type="#_x0000_t202" style="position:absolute;left:0;text-align:left;margin-left:523.8pt;margin-top:-49.4pt;width:226.5pt;height:60.4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">
            <v:textbox>
              <w:txbxContent>
                <w:p w:rsidR="009D685D" w:rsidRPr="006152C9" w:rsidRDefault="009D685D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Приложение 3</w:t>
                  </w:r>
                </w:p>
                <w:p w:rsidR="009D685D" w:rsidRPr="006152C9" w:rsidRDefault="009D685D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9D685D" w:rsidRPr="006152C9" w:rsidRDefault="009D685D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9D685D" w:rsidRPr="006152C9" w:rsidRDefault="009D685D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от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2019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 №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0A4914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чет об исполнении</w:t>
      </w:r>
      <w:r w:rsidR="006B038D" w:rsidRPr="006B038D">
        <w:rPr>
          <w:rFonts w:ascii="Arial" w:hAnsi="Arial" w:cs="Arial"/>
        </w:rPr>
        <w:t xml:space="preserve"> бюджета поселения Михайлово-Ярцевское</w:t>
      </w:r>
      <w:r w:rsidR="006B038D" w:rsidRPr="006B038D">
        <w:rPr>
          <w:sz w:val="20"/>
          <w:szCs w:val="20"/>
        </w:rPr>
        <w:t xml:space="preserve"> </w:t>
      </w:r>
      <w:r w:rsidR="006B038D"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 xml:space="preserve"> по ведомственной структуре расходов бюджета </w:t>
      </w:r>
    </w:p>
    <w:p w:rsidR="006B038D" w:rsidRPr="006B038D" w:rsidRDefault="001F64C3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DF16A4">
        <w:rPr>
          <w:rFonts w:ascii="Arial" w:hAnsi="Arial" w:cs="Arial"/>
        </w:rPr>
        <w:t>9 месяцев</w:t>
      </w:r>
      <w:r w:rsidRPr="001F64C3">
        <w:rPr>
          <w:rFonts w:ascii="Arial" w:hAnsi="Arial" w:cs="Arial"/>
        </w:rPr>
        <w:t xml:space="preserve"> 201</w:t>
      </w:r>
      <w:r w:rsidR="00710412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CB45EB">
        <w:rPr>
          <w:rFonts w:ascii="Arial" w:hAnsi="Arial" w:cs="Arial"/>
          <w:sz w:val="20"/>
          <w:szCs w:val="20"/>
        </w:rPr>
        <w:t>Ед. измерения, тыс. руб</w:t>
      </w:r>
      <w:r w:rsidRPr="006B038D">
        <w:rPr>
          <w:rFonts w:ascii="Arial" w:hAnsi="Arial" w:cs="Arial"/>
        </w:rPr>
        <w:t>.</w:t>
      </w:r>
    </w:p>
    <w:tbl>
      <w:tblPr>
        <w:tblW w:w="14899" w:type="dxa"/>
        <w:jc w:val="center"/>
        <w:tblLook w:val="04A0" w:firstRow="1" w:lastRow="0" w:firstColumn="1" w:lastColumn="0" w:noHBand="0" w:noVBand="1"/>
      </w:tblPr>
      <w:tblGrid>
        <w:gridCol w:w="6968"/>
        <w:gridCol w:w="567"/>
        <w:gridCol w:w="567"/>
        <w:gridCol w:w="1559"/>
        <w:gridCol w:w="560"/>
        <w:gridCol w:w="1560"/>
        <w:gridCol w:w="1417"/>
        <w:gridCol w:w="1701"/>
      </w:tblGrid>
      <w:tr w:rsidR="00DF16A4" w:rsidRPr="004464D1" w:rsidTr="00DF16A4">
        <w:trPr>
          <w:trHeight w:val="826"/>
          <w:tblHeader/>
          <w:jc w:val="center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Наименование 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Уточненный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% исполнения  к уточненному плану</w:t>
            </w:r>
          </w:p>
        </w:tc>
      </w:tr>
      <w:tr w:rsidR="00DF16A4" w:rsidRPr="00DF16A4" w:rsidTr="00DF16A4">
        <w:trPr>
          <w:trHeight w:val="300"/>
          <w:tblHeader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DF16A4" w:rsidRDefault="00DF16A4" w:rsidP="00DF16A4">
            <w:pPr>
              <w:jc w:val="center"/>
              <w:rPr>
                <w:sz w:val="22"/>
                <w:szCs w:val="22"/>
              </w:rPr>
            </w:pPr>
            <w:r w:rsidRPr="00DF16A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DF16A4" w:rsidRDefault="00DF16A4" w:rsidP="00DF16A4">
            <w:pPr>
              <w:jc w:val="center"/>
              <w:rPr>
                <w:sz w:val="22"/>
                <w:szCs w:val="22"/>
              </w:rPr>
            </w:pPr>
            <w:r w:rsidRPr="00DF16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DF16A4" w:rsidRDefault="00DF16A4" w:rsidP="00DF16A4">
            <w:pPr>
              <w:jc w:val="center"/>
              <w:rPr>
                <w:sz w:val="22"/>
                <w:szCs w:val="22"/>
              </w:rPr>
            </w:pPr>
            <w:r w:rsidRPr="00DF16A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DF16A4" w:rsidRDefault="00DF16A4" w:rsidP="00DF16A4">
            <w:pPr>
              <w:jc w:val="center"/>
              <w:rPr>
                <w:sz w:val="22"/>
                <w:szCs w:val="22"/>
              </w:rPr>
            </w:pPr>
            <w:r w:rsidRPr="00DF16A4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DF16A4" w:rsidRDefault="00DF16A4" w:rsidP="00DF16A4">
            <w:pPr>
              <w:jc w:val="center"/>
              <w:rPr>
                <w:sz w:val="22"/>
                <w:szCs w:val="22"/>
              </w:rPr>
            </w:pPr>
            <w:r w:rsidRPr="00DF16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DF16A4" w:rsidRDefault="00DF16A4" w:rsidP="00DF16A4">
            <w:pPr>
              <w:jc w:val="center"/>
              <w:rPr>
                <w:sz w:val="22"/>
                <w:szCs w:val="22"/>
              </w:rPr>
            </w:pPr>
            <w:r w:rsidRPr="00DF16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DF16A4" w:rsidRDefault="00DF16A4" w:rsidP="00DF16A4">
            <w:pPr>
              <w:jc w:val="center"/>
              <w:rPr>
                <w:sz w:val="22"/>
                <w:szCs w:val="22"/>
              </w:rPr>
            </w:pPr>
            <w:r w:rsidRPr="00DF16A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DF16A4" w:rsidRDefault="00DF16A4" w:rsidP="00DF16A4">
            <w:pPr>
              <w:jc w:val="center"/>
              <w:rPr>
                <w:sz w:val="22"/>
                <w:szCs w:val="22"/>
              </w:rPr>
            </w:pPr>
            <w:r w:rsidRPr="00DF16A4">
              <w:rPr>
                <w:sz w:val="22"/>
                <w:szCs w:val="22"/>
              </w:rPr>
              <w:t>8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67 4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0 3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7,5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72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 2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3,4</w:t>
            </w:r>
          </w:p>
        </w:tc>
      </w:tr>
      <w:tr w:rsidR="00DF16A4" w:rsidRPr="00DF16A4" w:rsidTr="00DF16A4">
        <w:trPr>
          <w:trHeight w:val="72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</w:tr>
      <w:tr w:rsidR="00DF16A4" w:rsidRPr="00DF16A4" w:rsidTr="00DF16A4">
        <w:trPr>
          <w:trHeight w:val="96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А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</w:tr>
      <w:tr w:rsidR="00DF16A4" w:rsidRPr="00DF16A4" w:rsidTr="00DF16A4">
        <w:trPr>
          <w:trHeight w:val="96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</w:tr>
      <w:tr w:rsidR="00DF16A4" w:rsidRPr="00DF16A4" w:rsidTr="00DF16A4">
        <w:trPr>
          <w:trHeight w:val="64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70 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5 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4,2</w:t>
            </w:r>
          </w:p>
        </w:tc>
      </w:tr>
      <w:tr w:rsidR="00DF16A4" w:rsidRPr="00DF16A4" w:rsidTr="00DF16A4">
        <w:trPr>
          <w:trHeight w:val="96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70 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5 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4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70 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5 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4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Б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70 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5 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4,2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Б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5 4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 9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71,9</w:t>
            </w:r>
          </w:p>
        </w:tc>
      </w:tr>
      <w:tr w:rsidR="00DF16A4" w:rsidRPr="00DF16A4" w:rsidTr="00DF16A4">
        <w:trPr>
          <w:trHeight w:val="96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4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 9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4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 9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</w:tr>
      <w:tr w:rsidR="00DF16A4" w:rsidRPr="00DF16A4" w:rsidTr="00DF16A4">
        <w:trPr>
          <w:trHeight w:val="573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5 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1 4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3,5</w:t>
            </w:r>
          </w:p>
        </w:tc>
      </w:tr>
      <w:tr w:rsidR="00DF16A4" w:rsidRPr="00DF16A4" w:rsidTr="00DF16A4">
        <w:trPr>
          <w:trHeight w:val="96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 0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4 0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</w:tr>
      <w:tr w:rsidR="00DF16A4" w:rsidRPr="00DF16A4" w:rsidTr="00DF16A4">
        <w:trPr>
          <w:trHeight w:val="343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 0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4 0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7,4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 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 3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6,4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 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 3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3,4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</w:tr>
      <w:tr w:rsidR="00DF16A4" w:rsidRPr="00DF16A4" w:rsidTr="00DF16A4">
        <w:trPr>
          <w:trHeight w:val="28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</w:tr>
      <w:tr w:rsidR="00DF16A4" w:rsidRPr="00DF16A4" w:rsidTr="00DF16A4">
        <w:trPr>
          <w:trHeight w:val="318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361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роведение выборов депутатов Совета депутатов муниципальных</w:t>
            </w:r>
            <w:r w:rsidRPr="004464D1">
              <w:rPr>
                <w:rFonts w:ascii="Arial" w:hAnsi="Arial" w:cs="Arial"/>
                <w:sz w:val="20"/>
                <w:szCs w:val="20"/>
              </w:rPr>
              <w:br/>
              <w:t>округов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А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220"/>
          <w:jc w:val="center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А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251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А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 А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 А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96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Б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72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1 Б 01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7,9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 Б 01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</w:tr>
      <w:tr w:rsidR="00DF16A4" w:rsidRPr="00DF16A4" w:rsidTr="00DF16A4">
        <w:trPr>
          <w:trHeight w:val="129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8,7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DF16A4" w:rsidRPr="00DF16A4" w:rsidTr="00DF16A4">
        <w:trPr>
          <w:trHeight w:val="96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DF16A4" w:rsidRPr="00DF16A4" w:rsidTr="00DF16A4">
        <w:trPr>
          <w:trHeight w:val="72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DF16A4" w:rsidRPr="00DF16A4" w:rsidTr="00DF16A4">
        <w:trPr>
          <w:trHeight w:val="52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449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3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7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9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9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,2</w:t>
            </w:r>
          </w:p>
        </w:tc>
      </w:tr>
      <w:tr w:rsidR="00DF16A4" w:rsidRPr="00DF16A4" w:rsidTr="00DF16A4">
        <w:trPr>
          <w:trHeight w:val="72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9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,2</w:t>
            </w:r>
          </w:p>
        </w:tc>
      </w:tr>
      <w:tr w:rsidR="00DF16A4" w:rsidRPr="00DF16A4" w:rsidTr="00DF16A4">
        <w:trPr>
          <w:trHeight w:val="158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8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2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2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,3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2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,3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Б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 Б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 Б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8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8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В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8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8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8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8,1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,4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DF16A4" w:rsidRPr="00DF16A4" w:rsidTr="00DF16A4">
        <w:trPr>
          <w:trHeight w:val="207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5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5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5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4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4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291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4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271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</w:tr>
      <w:tr w:rsidR="00DF16A4" w:rsidRPr="00DF16A4" w:rsidTr="00DF16A4">
        <w:trPr>
          <w:trHeight w:val="27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71 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4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5,9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 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 4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 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 4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В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 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 4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В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9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9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9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9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DF16A4" w:rsidRPr="00DF16A4" w:rsidTr="00DF16A4">
        <w:trPr>
          <w:trHeight w:val="720"/>
          <w:jc w:val="center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55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5 0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2,50</w:t>
            </w:r>
          </w:p>
        </w:tc>
      </w:tr>
      <w:tr w:rsidR="00DF16A4" w:rsidRPr="00DF16A4" w:rsidTr="00DF16A4">
        <w:trPr>
          <w:trHeight w:val="24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12 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2 3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54,1</w:t>
            </w:r>
          </w:p>
        </w:tc>
      </w:tr>
      <w:tr w:rsidR="00DF16A4" w:rsidRPr="00DF16A4" w:rsidTr="00DF16A4">
        <w:trPr>
          <w:trHeight w:val="167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 А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12 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2 3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54,1</w:t>
            </w:r>
          </w:p>
        </w:tc>
      </w:tr>
      <w:tr w:rsidR="00DF16A4" w:rsidRPr="00DF16A4" w:rsidTr="00DF16A4">
        <w:trPr>
          <w:trHeight w:val="70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 А 02 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7 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1 3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0,0</w:t>
            </w:r>
          </w:p>
        </w:tc>
      </w:tr>
      <w:tr w:rsidR="00DF16A4" w:rsidRPr="00DF16A4" w:rsidTr="00DF16A4">
        <w:trPr>
          <w:trHeight w:val="427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,6</w:t>
            </w:r>
          </w:p>
        </w:tc>
      </w:tr>
      <w:tr w:rsidR="00DF16A4" w:rsidRPr="00DF16A4" w:rsidTr="00DF16A4">
        <w:trPr>
          <w:trHeight w:val="349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,6</w:t>
            </w:r>
          </w:p>
        </w:tc>
      </w:tr>
      <w:tr w:rsidR="00DF16A4" w:rsidRPr="00DF16A4" w:rsidTr="00DF16A4">
        <w:trPr>
          <w:trHeight w:val="38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9,6</w:t>
            </w:r>
          </w:p>
        </w:tc>
      </w:tr>
      <w:tr w:rsidR="00DF16A4" w:rsidRPr="00DF16A4" w:rsidTr="00DF16A4">
        <w:trPr>
          <w:trHeight w:val="732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7,5</w:t>
            </w:r>
          </w:p>
        </w:tc>
      </w:tr>
      <w:tr w:rsidR="00DF16A4" w:rsidRPr="00DF16A4" w:rsidTr="00DF16A4">
        <w:trPr>
          <w:trHeight w:val="421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7,5</w:t>
            </w:r>
          </w:p>
        </w:tc>
      </w:tr>
      <w:tr w:rsidR="00DF16A4" w:rsidRPr="00DF16A4" w:rsidTr="00DF16A4">
        <w:trPr>
          <w:trHeight w:val="316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7,5</w:t>
            </w:r>
          </w:p>
        </w:tc>
      </w:tr>
      <w:tr w:rsidR="00DF16A4" w:rsidRPr="00DF16A4" w:rsidTr="00DF16A4">
        <w:trPr>
          <w:trHeight w:val="379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 А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7 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3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7 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38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7 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64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 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 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61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 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142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 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2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3 А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7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384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7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291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7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100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lastRenderedPageBreak/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7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45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7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363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 А 02 S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7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6,7</w:t>
            </w:r>
          </w:p>
        </w:tc>
      </w:tr>
      <w:tr w:rsidR="00DF16A4" w:rsidRPr="00DF16A4" w:rsidTr="00DF16A4">
        <w:trPr>
          <w:trHeight w:val="28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3 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2 7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9,5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 Д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3 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2 7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9,5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5 Д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3 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2 7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9,5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9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9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9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0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0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0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DF16A4" w:rsidRPr="00DF16A4" w:rsidTr="00DF16A4">
        <w:trPr>
          <w:trHeight w:val="22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 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 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 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4,9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4,9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4,9</w:t>
            </w:r>
          </w:p>
        </w:tc>
      </w:tr>
      <w:tr w:rsidR="00DF16A4" w:rsidRPr="00DF16A4" w:rsidTr="00DF16A4">
        <w:trPr>
          <w:trHeight w:val="247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8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4,9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38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38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6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4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64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38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iCs/>
                <w:sz w:val="20"/>
                <w:szCs w:val="20"/>
              </w:rPr>
              <w:t>89,7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,7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,7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 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 4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54,1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 Б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2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2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2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</w:tr>
      <w:tr w:rsidR="00DF16A4" w:rsidRPr="00DF16A4" w:rsidTr="00DF16A4">
        <w:trPr>
          <w:trHeight w:val="72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AF6C5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</w:tr>
      <w:tr w:rsidR="00DF16A4" w:rsidRPr="00DF16A4" w:rsidTr="00DF16A4">
        <w:trPr>
          <w:trHeight w:val="49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8 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5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5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1 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5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DF16A4" w:rsidRPr="00DF16A4" w:rsidTr="00DF16A4">
        <w:trPr>
          <w:trHeight w:val="72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5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DF16A4" w:rsidRPr="00DF16A4" w:rsidTr="00DF16A4">
        <w:trPr>
          <w:trHeight w:val="96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 9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 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 9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3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3,2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9,7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9,7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6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4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DF16A4" w:rsidRPr="00DF16A4" w:rsidTr="00DF16A4">
        <w:trPr>
          <w:trHeight w:val="242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405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539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Е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48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Е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129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133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294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16A4" w:rsidRPr="00DF16A4" w:rsidTr="00DF16A4">
        <w:trPr>
          <w:trHeight w:val="300"/>
          <w:jc w:val="center"/>
        </w:trPr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67 4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0 3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6A4" w:rsidRPr="004464D1" w:rsidRDefault="00DF16A4" w:rsidP="00DF1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7,5</w:t>
            </w:r>
          </w:p>
        </w:tc>
      </w:tr>
    </w:tbl>
    <w:p w:rsidR="000F0217" w:rsidRPr="006B038D" w:rsidRDefault="000D661C" w:rsidP="000F0217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A2796"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452A8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2" type="#_x0000_t202" style="position:absolute;left:0;text-align:left;margin-left:523.85pt;margin-top:-51.55pt;width:232.85pt;height:63.15pt;z-index: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9D685D" w:rsidRPr="000F0217" w:rsidRDefault="009D685D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Приложение 4</w:t>
                  </w:r>
                </w:p>
                <w:p w:rsidR="009D685D" w:rsidRPr="000F0217" w:rsidRDefault="009D685D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к решению Совета 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епутатов 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поселения </w:t>
                  </w:r>
                </w:p>
                <w:p w:rsidR="009D685D" w:rsidRPr="000F0217" w:rsidRDefault="009D685D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9D685D" w:rsidRPr="000F0217" w:rsidRDefault="009D685D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2019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 №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Отчет об исполнении расходов бюджета поселения Михайлово-Ярцевское 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по разделам и подразделам классификации расходов бюджета</w:t>
      </w:r>
      <w:r w:rsidR="001F64C3">
        <w:rPr>
          <w:rFonts w:ascii="Arial" w:hAnsi="Arial" w:cs="Arial"/>
        </w:rPr>
        <w:t xml:space="preserve"> </w:t>
      </w:r>
    </w:p>
    <w:p w:rsidR="006B038D" w:rsidRPr="006B038D" w:rsidRDefault="001F64C3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DF16A4">
        <w:rPr>
          <w:rFonts w:ascii="Arial" w:hAnsi="Arial" w:cs="Arial"/>
        </w:rPr>
        <w:t>9 месяцев</w:t>
      </w:r>
      <w:r w:rsidRPr="001F64C3">
        <w:rPr>
          <w:rFonts w:ascii="Arial" w:hAnsi="Arial" w:cs="Arial"/>
        </w:rPr>
        <w:t xml:space="preserve"> 201</w:t>
      </w:r>
      <w:r w:rsidR="00E11DBB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620F2A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620F2A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528"/>
        <w:gridCol w:w="2835"/>
        <w:gridCol w:w="1418"/>
        <w:gridCol w:w="1559"/>
        <w:gridCol w:w="1701"/>
      </w:tblGrid>
      <w:tr w:rsidR="00EA036F" w:rsidTr="00EA036F">
        <w:trPr>
          <w:trHeight w:val="826"/>
          <w:tblHeader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Наименование КБ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Уточненный план на 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% исполнения  к уточненному плану</w:t>
            </w:r>
          </w:p>
        </w:tc>
      </w:tr>
      <w:tr w:rsidR="00EA036F" w:rsidTr="00EA036F">
        <w:trPr>
          <w:trHeight w:val="300"/>
          <w:tblHeader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Default="00EA0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Default="00EA0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Default="00EA0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Default="00EA0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Default="00EA0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A036F" w:rsidTr="00EA036F">
        <w:trPr>
          <w:trHeight w:val="2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1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2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6 2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3,4</w:t>
            </w:r>
          </w:p>
        </w:tc>
      </w:tr>
      <w:tr w:rsidR="00EA036F" w:rsidTr="00EA036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103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</w:tr>
      <w:tr w:rsidR="00EA036F" w:rsidTr="00EA036F">
        <w:trPr>
          <w:trHeight w:val="78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104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70 6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5 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EA036F" w:rsidTr="00EA036F">
        <w:trPr>
          <w:trHeight w:val="2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107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A036F" w:rsidTr="00EA036F">
        <w:trPr>
          <w:trHeight w:val="26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111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AF6C54" w:rsidP="00AF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AF6C54" w:rsidP="00AF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A036F" w:rsidTr="00EA036F">
        <w:trPr>
          <w:trHeight w:val="2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113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6,7</w:t>
            </w:r>
          </w:p>
        </w:tc>
      </w:tr>
      <w:tr w:rsidR="00EA036F" w:rsidTr="00EA036F">
        <w:trPr>
          <w:trHeight w:val="28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2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EA036F" w:rsidTr="00EA036F">
        <w:trPr>
          <w:trHeight w:val="2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203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EA036F" w:rsidTr="00EA036F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3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9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3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7,1</w:t>
            </w:r>
          </w:p>
        </w:tc>
      </w:tr>
      <w:tr w:rsidR="00EA036F" w:rsidTr="00EA036F">
        <w:trPr>
          <w:trHeight w:val="47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309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4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,2</w:t>
            </w:r>
          </w:p>
        </w:tc>
      </w:tr>
      <w:tr w:rsidR="00EA036F" w:rsidTr="00EA036F">
        <w:trPr>
          <w:trHeight w:val="2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31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9,2</w:t>
            </w:r>
          </w:p>
        </w:tc>
      </w:tr>
      <w:tr w:rsidR="00EA036F" w:rsidTr="00EA036F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314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8,1</w:t>
            </w:r>
          </w:p>
        </w:tc>
      </w:tr>
      <w:tr w:rsidR="00EA036F" w:rsidTr="00EA036F">
        <w:trPr>
          <w:trHeight w:val="3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4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EA036F" w:rsidTr="00EA036F">
        <w:trPr>
          <w:trHeight w:val="2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409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EA036F" w:rsidTr="00EA036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5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71 9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4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</w:tr>
      <w:tr w:rsidR="00EA036F" w:rsidTr="00EA036F">
        <w:trPr>
          <w:trHeight w:val="2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501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6 2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9 4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</w:tr>
      <w:tr w:rsidR="00EA036F" w:rsidTr="00EA036F">
        <w:trPr>
          <w:trHeight w:val="2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503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55 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35 0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</w:tr>
      <w:tr w:rsidR="00EA036F" w:rsidTr="00EA036F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7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9</w:t>
            </w:r>
          </w:p>
        </w:tc>
      </w:tr>
      <w:tr w:rsidR="00EA036F" w:rsidTr="00EA036F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0707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4,9</w:t>
            </w:r>
          </w:p>
        </w:tc>
      </w:tr>
      <w:tr w:rsidR="00EA036F" w:rsidTr="00EA036F">
        <w:trPr>
          <w:trHeight w:val="2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10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 6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4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</w:tr>
      <w:tr w:rsidR="00EA036F" w:rsidTr="00EA036F">
        <w:trPr>
          <w:trHeight w:val="2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1001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EA036F" w:rsidTr="00EA036F">
        <w:trPr>
          <w:trHeight w:val="27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1003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2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 2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</w:tr>
      <w:tr w:rsidR="00EA036F" w:rsidTr="00EA036F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11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1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</w:tr>
      <w:tr w:rsidR="00EA036F" w:rsidTr="00EA036F">
        <w:trPr>
          <w:trHeight w:val="1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1101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8 1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5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</w:tr>
      <w:tr w:rsidR="00EA036F" w:rsidTr="00EA036F">
        <w:trPr>
          <w:trHeight w:val="2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ПЕРЕОДИЧЕСКАЯ ПЕЧАТЬ И ИЗДА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12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A036F" w:rsidTr="00EA036F">
        <w:trPr>
          <w:trHeight w:val="28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 xml:space="preserve">Периодическая печа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1202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A036F" w:rsidTr="00EA036F">
        <w:trPr>
          <w:trHeight w:val="40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ИТОГО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sz w:val="20"/>
                <w:szCs w:val="20"/>
              </w:rPr>
            </w:pPr>
            <w:r w:rsidRPr="004464D1">
              <w:rPr>
                <w:rFonts w:ascii="Arial" w:hAnsi="Arial" w:cs="Arial"/>
                <w:sz w:val="20"/>
                <w:szCs w:val="20"/>
              </w:rPr>
              <w:t>000 9600 000000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267 4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100 3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sz w:val="20"/>
                <w:szCs w:val="20"/>
              </w:rPr>
              <w:t>37,5</w:t>
            </w:r>
          </w:p>
        </w:tc>
      </w:tr>
    </w:tbl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4464D1" w:rsidRDefault="004464D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EA036F" w:rsidRDefault="00EA036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452A8B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pict>
          <v:shape id="_x0000_s1033" type="#_x0000_t202" style="position:absolute;left:0;text-align:left;margin-left:512.1pt;margin-top:-17.2pt;width:222.6pt;height:53.95pt;z-index: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9D685D" w:rsidRPr="000F0217" w:rsidRDefault="009D685D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Приложение 5</w:t>
                  </w:r>
                </w:p>
                <w:p w:rsidR="009D685D" w:rsidRPr="000F0217" w:rsidRDefault="009D685D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 поселения </w:t>
                  </w:r>
                </w:p>
                <w:p w:rsidR="009D685D" w:rsidRPr="000F0217" w:rsidRDefault="009D685D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9D685D" w:rsidRDefault="009D685D" w:rsidP="000F0217"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от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.2019 №1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чет об </w:t>
      </w:r>
      <w:r w:rsidR="006B038D" w:rsidRPr="006B038D">
        <w:rPr>
          <w:rFonts w:ascii="Arial" w:hAnsi="Arial" w:cs="Arial"/>
        </w:rPr>
        <w:t>источниках финансирования дефицита  поселения Михайлово-Ярцевское</w:t>
      </w:r>
      <w:r w:rsidR="006B038D" w:rsidRPr="006B038D">
        <w:rPr>
          <w:sz w:val="20"/>
          <w:szCs w:val="20"/>
        </w:rPr>
        <w:t xml:space="preserve"> </w:t>
      </w:r>
      <w:r w:rsidR="006B038D"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  <w:bCs/>
        </w:rPr>
        <w:t xml:space="preserve">по кодам классификации  источников финансирования дефицита бюджета </w:t>
      </w:r>
    </w:p>
    <w:p w:rsidR="006B038D" w:rsidRPr="006B038D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EA036F">
        <w:rPr>
          <w:rFonts w:ascii="Arial" w:hAnsi="Arial" w:cs="Arial"/>
        </w:rPr>
        <w:t>9 месяцев</w:t>
      </w:r>
      <w:r w:rsidRPr="001F64C3">
        <w:rPr>
          <w:rFonts w:ascii="Arial" w:hAnsi="Arial" w:cs="Arial"/>
        </w:rPr>
        <w:t xml:space="preserve"> 201</w:t>
      </w:r>
      <w:r w:rsidR="00FD2A66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984"/>
        <w:gridCol w:w="1985"/>
        <w:gridCol w:w="1984"/>
        <w:gridCol w:w="993"/>
        <w:gridCol w:w="1701"/>
        <w:gridCol w:w="1984"/>
        <w:gridCol w:w="1843"/>
      </w:tblGrid>
      <w:tr w:rsidR="00EA036F" w:rsidTr="00EA036F">
        <w:trPr>
          <w:trHeight w:val="48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Уточненный план на год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сполнение в % к уточненному плану</w:t>
            </w:r>
          </w:p>
        </w:tc>
      </w:tr>
      <w:tr w:rsidR="00EA036F" w:rsidTr="00EA036F">
        <w:trPr>
          <w:trHeight w:val="7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F" w:rsidRDefault="00EA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администратор источника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F" w:rsidRDefault="00EA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F" w:rsidRDefault="00EA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036F" w:rsidRDefault="00EA036F">
            <w:pPr>
              <w:rPr>
                <w:color w:val="000000"/>
                <w:sz w:val="22"/>
                <w:szCs w:val="22"/>
              </w:rPr>
            </w:pPr>
          </w:p>
        </w:tc>
      </w:tr>
      <w:tr w:rsidR="00EA036F" w:rsidTr="00EA036F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сточники  финансирования дефицита бюджета-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9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24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12 0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36F" w:rsidTr="00EA036F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24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 12 0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36F" w:rsidTr="00EA036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оселения Михайлово-Ярцевское в городе Моск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24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 12 0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36F" w:rsidTr="00EA036F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0502010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248 2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 112 4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EA036F" w:rsidTr="00EA036F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0502010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7 4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 3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5</w:t>
            </w:r>
          </w:p>
        </w:tc>
      </w:tr>
    </w:tbl>
    <w:p w:rsidR="00F767C1" w:rsidRDefault="00F767C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F767C1" w:rsidP="002816ED">
      <w:pPr>
        <w:rPr>
          <w:rFonts w:ascii="Arial" w:hAnsi="Arial" w:cs="Arial"/>
          <w:bCs/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</w:t>
      </w:r>
    </w:p>
    <w:p w:rsidR="006B038D" w:rsidRPr="006B038D" w:rsidRDefault="00452A8B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>
        <w:rPr>
          <w:noProof/>
        </w:rPr>
        <w:pict>
          <v:shape id="_x0000_s1034" type="#_x0000_t202" style="position:absolute;left:0;text-align:left;margin-left:520.05pt;margin-top:-54.95pt;width:220.1pt;height:53.95pt;z-index: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9D685D" w:rsidRPr="002816ED" w:rsidRDefault="009D685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Приложение 6</w:t>
                  </w:r>
                </w:p>
                <w:p w:rsidR="009D685D" w:rsidRPr="002816ED" w:rsidRDefault="009D685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9D685D" w:rsidRPr="002816ED" w:rsidRDefault="009D685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9D685D" w:rsidRPr="002816ED" w:rsidRDefault="009D685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от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2019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 №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чет об </w:t>
      </w:r>
      <w:r w:rsidR="006B038D" w:rsidRPr="006B038D">
        <w:rPr>
          <w:rFonts w:ascii="Arial" w:hAnsi="Arial" w:cs="Arial"/>
        </w:rPr>
        <w:t>источниках финансирования дефицита поселения Михайлово-Ярцевское в городе Москве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6B038D" w:rsidRPr="006B038D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EA036F">
        <w:rPr>
          <w:rFonts w:ascii="Arial" w:hAnsi="Arial" w:cs="Arial"/>
        </w:rPr>
        <w:t>9 месяцев</w:t>
      </w:r>
      <w:r w:rsidRPr="001F64C3">
        <w:rPr>
          <w:rFonts w:ascii="Arial" w:hAnsi="Arial" w:cs="Arial"/>
        </w:rPr>
        <w:t xml:space="preserve"> 201</w:t>
      </w:r>
      <w:r w:rsidR="00BB1EBB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663"/>
        <w:gridCol w:w="551"/>
        <w:gridCol w:w="531"/>
        <w:gridCol w:w="5001"/>
        <w:gridCol w:w="1984"/>
        <w:gridCol w:w="2126"/>
        <w:gridCol w:w="2127"/>
      </w:tblGrid>
      <w:tr w:rsidR="00EA036F" w:rsidTr="00EA036F">
        <w:trPr>
          <w:trHeight w:val="1260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Уточненный план на 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сполнение в % к уточненному плану</w:t>
            </w:r>
          </w:p>
        </w:tc>
      </w:tr>
      <w:tr w:rsidR="00EA036F" w:rsidTr="00EA036F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36F" w:rsidRDefault="00EA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36F" w:rsidRDefault="00EA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Default="00EA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Default="00EA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Default="00EA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A036F" w:rsidTr="00EA036F">
        <w:trPr>
          <w:trHeight w:val="7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24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2 059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36F" w:rsidTr="00EA036F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036F" w:rsidTr="00EA036F">
        <w:trPr>
          <w:trHeight w:val="53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24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2 059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36F" w:rsidTr="00EA036F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036F" w:rsidTr="00EA036F">
        <w:trPr>
          <w:trHeight w:val="40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48 25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12 416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EA036F" w:rsidTr="00EA036F">
        <w:trPr>
          <w:trHeight w:val="40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7 49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 35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5</w:t>
            </w:r>
          </w:p>
        </w:tc>
      </w:tr>
    </w:tbl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816ED" w:rsidRPr="006B038D" w:rsidRDefault="00F767C1" w:rsidP="002816E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452A8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5" type="#_x0000_t202" style="position:absolute;left:0;text-align:left;margin-left:498.35pt;margin-top:-42.8pt;width:225.35pt;height:53.95pt;z-index:8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color="white">
            <v:textbox style="mso-fit-shape-to-text:t">
              <w:txbxContent>
                <w:p w:rsidR="009D685D" w:rsidRPr="002816ED" w:rsidRDefault="009D685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Приложение 7</w:t>
                  </w:r>
                </w:p>
                <w:p w:rsidR="009D685D" w:rsidRPr="002816ED" w:rsidRDefault="009D685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9D685D" w:rsidRPr="002816ED" w:rsidRDefault="009D685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9D685D" w:rsidRPr="002816ED" w:rsidRDefault="009D685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от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.2019 №1</w:t>
                  </w: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4502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</w:t>
      </w:r>
      <w:r w:rsidR="006B038D" w:rsidRPr="006B038D">
        <w:rPr>
          <w:rFonts w:ascii="Arial" w:hAnsi="Arial" w:cs="Arial"/>
        </w:rPr>
        <w:t>о численности муниципальных служащих органов местного самоуправления,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 xml:space="preserve"> работников муниципальных учреждений бюджетной сферы</w:t>
      </w:r>
      <w:r w:rsidR="00B03AFA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</w:rPr>
        <w:t xml:space="preserve">поселения Михайлово-Ярцевское в городе Москве </w:t>
      </w:r>
    </w:p>
    <w:p w:rsidR="006B038D" w:rsidRPr="006B038D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EA036F">
        <w:rPr>
          <w:rFonts w:ascii="Arial" w:hAnsi="Arial" w:cs="Arial"/>
        </w:rPr>
        <w:t>9 месяцев</w:t>
      </w:r>
      <w:r w:rsidR="001F64C3" w:rsidRPr="001F64C3">
        <w:rPr>
          <w:rFonts w:ascii="Arial" w:hAnsi="Arial" w:cs="Arial"/>
        </w:rPr>
        <w:t xml:space="preserve"> 201</w:t>
      </w:r>
      <w:r w:rsidR="00BB1EBB">
        <w:rPr>
          <w:rFonts w:ascii="Arial" w:hAnsi="Arial" w:cs="Arial"/>
        </w:rPr>
        <w:t>9</w:t>
      </w:r>
      <w:r w:rsidR="001F64C3" w:rsidRPr="001F64C3">
        <w:rPr>
          <w:rFonts w:ascii="Arial" w:hAnsi="Arial" w:cs="Arial"/>
        </w:rPr>
        <w:t xml:space="preserve"> года</w:t>
      </w:r>
    </w:p>
    <w:p w:rsidR="006B038D" w:rsidRPr="006B038D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50"/>
        <w:gridCol w:w="5320"/>
        <w:gridCol w:w="4351"/>
        <w:gridCol w:w="4395"/>
      </w:tblGrid>
      <w:tr w:rsidR="00EA036F" w:rsidTr="00EA036F">
        <w:trPr>
          <w:trHeight w:val="1171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ие затраты на  денежное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EA036F" w:rsidTr="00EA036F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AF6C54"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0</w:t>
            </w: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EA036F" w:rsidTr="00EA036F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й орган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AF6C54" w:rsidRPr="004464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036F" w:rsidTr="00EA036F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AF6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37 073,1   </w:t>
            </w:r>
          </w:p>
        </w:tc>
      </w:tr>
      <w:tr w:rsidR="00EA036F" w:rsidTr="00EA036F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Работники бюджетной сферы, всего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3 998,9   </w:t>
            </w:r>
          </w:p>
        </w:tc>
      </w:tr>
      <w:tr w:rsidR="00EA036F" w:rsidTr="00EA036F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036F" w:rsidTr="00EA036F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Спорт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3 998,9   </w:t>
            </w:r>
          </w:p>
        </w:tc>
      </w:tr>
      <w:tr w:rsidR="00EA036F" w:rsidTr="00EA036F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036F" w:rsidRPr="004464D1" w:rsidRDefault="00EA0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F6C54" w:rsidRPr="004464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036F" w:rsidRPr="004464D1" w:rsidRDefault="00EA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41 072,0   </w:t>
            </w:r>
          </w:p>
        </w:tc>
      </w:tr>
    </w:tbl>
    <w:p w:rsidR="00B729C6" w:rsidRDefault="00B729C6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sectPr w:rsidR="00B729C6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8B" w:rsidRDefault="00452A8B" w:rsidP="00397C9A">
      <w:r>
        <w:separator/>
      </w:r>
    </w:p>
  </w:endnote>
  <w:endnote w:type="continuationSeparator" w:id="0">
    <w:p w:rsidR="00452A8B" w:rsidRDefault="00452A8B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5D" w:rsidRDefault="009D685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662A7">
      <w:rPr>
        <w:noProof/>
      </w:rPr>
      <w:t>2</w:t>
    </w:r>
    <w:r>
      <w:fldChar w:fldCharType="end"/>
    </w:r>
  </w:p>
  <w:p w:rsidR="009D685D" w:rsidRDefault="009D68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8B" w:rsidRDefault="00452A8B" w:rsidP="00397C9A">
      <w:r>
        <w:separator/>
      </w:r>
    </w:p>
  </w:footnote>
  <w:footnote w:type="continuationSeparator" w:id="0">
    <w:p w:rsidR="00452A8B" w:rsidRDefault="00452A8B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83"/>
    <w:rsid w:val="000271A4"/>
    <w:rsid w:val="000305AA"/>
    <w:rsid w:val="0003091B"/>
    <w:rsid w:val="000321FD"/>
    <w:rsid w:val="00035A07"/>
    <w:rsid w:val="00040E65"/>
    <w:rsid w:val="00044F13"/>
    <w:rsid w:val="0004515E"/>
    <w:rsid w:val="00052C27"/>
    <w:rsid w:val="000609E6"/>
    <w:rsid w:val="00061647"/>
    <w:rsid w:val="00081D7A"/>
    <w:rsid w:val="00086A43"/>
    <w:rsid w:val="000943D0"/>
    <w:rsid w:val="000A2796"/>
    <w:rsid w:val="000A4914"/>
    <w:rsid w:val="000B4A84"/>
    <w:rsid w:val="000D0D14"/>
    <w:rsid w:val="000D4DB6"/>
    <w:rsid w:val="000D661C"/>
    <w:rsid w:val="000F0217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E2BEB"/>
    <w:rsid w:val="001F08D6"/>
    <w:rsid w:val="001F1E42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D0E0B"/>
    <w:rsid w:val="002D2967"/>
    <w:rsid w:val="002D69D5"/>
    <w:rsid w:val="002D7C5C"/>
    <w:rsid w:val="00302361"/>
    <w:rsid w:val="00367079"/>
    <w:rsid w:val="003855D4"/>
    <w:rsid w:val="00385E81"/>
    <w:rsid w:val="00397C9A"/>
    <w:rsid w:val="003A72CF"/>
    <w:rsid w:val="003A7FC0"/>
    <w:rsid w:val="003D2CFD"/>
    <w:rsid w:val="003E15C1"/>
    <w:rsid w:val="003E49D6"/>
    <w:rsid w:val="003E570F"/>
    <w:rsid w:val="00403359"/>
    <w:rsid w:val="00415A87"/>
    <w:rsid w:val="00423BFA"/>
    <w:rsid w:val="00430317"/>
    <w:rsid w:val="00445411"/>
    <w:rsid w:val="004464D1"/>
    <w:rsid w:val="00452A8B"/>
    <w:rsid w:val="004601B1"/>
    <w:rsid w:val="004C42C5"/>
    <w:rsid w:val="004F50F1"/>
    <w:rsid w:val="00527399"/>
    <w:rsid w:val="00537BAC"/>
    <w:rsid w:val="005429DD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972B0"/>
    <w:rsid w:val="006A4505"/>
    <w:rsid w:val="006B038D"/>
    <w:rsid w:val="006B162B"/>
    <w:rsid w:val="006B3B8F"/>
    <w:rsid w:val="006B6340"/>
    <w:rsid w:val="006B69B2"/>
    <w:rsid w:val="006E2871"/>
    <w:rsid w:val="00710412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C54"/>
    <w:rsid w:val="00950847"/>
    <w:rsid w:val="009622C4"/>
    <w:rsid w:val="00982A35"/>
    <w:rsid w:val="009A575C"/>
    <w:rsid w:val="009A5CD9"/>
    <w:rsid w:val="009B597E"/>
    <w:rsid w:val="009C6F52"/>
    <w:rsid w:val="009D140A"/>
    <w:rsid w:val="009D23AC"/>
    <w:rsid w:val="009D685D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6C54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D1A0D"/>
    <w:rsid w:val="00BD2EF7"/>
    <w:rsid w:val="00BD4F0B"/>
    <w:rsid w:val="00BD687B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16A4"/>
    <w:rsid w:val="00DF5895"/>
    <w:rsid w:val="00E11DBB"/>
    <w:rsid w:val="00E15B21"/>
    <w:rsid w:val="00E31D0D"/>
    <w:rsid w:val="00E3365B"/>
    <w:rsid w:val="00E43FA3"/>
    <w:rsid w:val="00E57B07"/>
    <w:rsid w:val="00E75A5B"/>
    <w:rsid w:val="00E84B55"/>
    <w:rsid w:val="00EA036F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45025"/>
    <w:rsid w:val="00F53F1B"/>
    <w:rsid w:val="00F662A7"/>
    <w:rsid w:val="00F767C1"/>
    <w:rsid w:val="00F87DA4"/>
    <w:rsid w:val="00F948A8"/>
    <w:rsid w:val="00F9717E"/>
    <w:rsid w:val="00FA16E8"/>
    <w:rsid w:val="00FA33E9"/>
    <w:rsid w:val="00FA34D0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21785C"/>
    <w:pPr>
      <w:ind w:left="708"/>
      <w:jc w:val="both"/>
    </w:pPr>
    <w:rPr>
      <w:szCs w:val="20"/>
    </w:rPr>
  </w:style>
  <w:style w:type="paragraph" w:styleId="21">
    <w:name w:val="Body Text Indent 2"/>
    <w:basedOn w:val="a"/>
    <w:link w:val="22"/>
    <w:rsid w:val="0021785C"/>
    <w:pPr>
      <w:ind w:firstLine="708"/>
      <w:jc w:val="both"/>
    </w:pPr>
    <w:rPr>
      <w:szCs w:val="20"/>
      <w:lang w:val="x-none" w:eastAsia="x-none"/>
    </w:rPr>
  </w:style>
  <w:style w:type="paragraph" w:styleId="a5">
    <w:name w:val="Body Text"/>
    <w:basedOn w:val="a"/>
    <w:link w:val="a6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3">
    <w:name w:val="Body Text 2"/>
    <w:basedOn w:val="a"/>
    <w:link w:val="24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rsid w:val="008550FB"/>
  </w:style>
  <w:style w:type="character" w:styleId="a7">
    <w:name w:val="Hyperlink"/>
    <w:uiPriority w:val="99"/>
    <w:unhideWhenUsed/>
    <w:rsid w:val="008550FB"/>
    <w:rPr>
      <w:color w:val="0000FF"/>
      <w:u w:val="single"/>
    </w:rPr>
  </w:style>
  <w:style w:type="character" w:styleId="a8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9">
    <w:name w:val="header"/>
    <w:basedOn w:val="a"/>
    <w:link w:val="aa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397C9A"/>
    <w:rPr>
      <w:sz w:val="24"/>
      <w:szCs w:val="24"/>
    </w:rPr>
  </w:style>
  <w:style w:type="paragraph" w:styleId="ab">
    <w:name w:val="footer"/>
    <w:basedOn w:val="a"/>
    <w:link w:val="ac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97C9A"/>
    <w:rPr>
      <w:sz w:val="24"/>
      <w:szCs w:val="24"/>
    </w:rPr>
  </w:style>
  <w:style w:type="paragraph" w:styleId="ad">
    <w:name w:val="Balloon Text"/>
    <w:basedOn w:val="a"/>
    <w:link w:val="ae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573B7A"/>
    <w:rPr>
      <w:sz w:val="24"/>
      <w:szCs w:val="24"/>
    </w:rPr>
  </w:style>
  <w:style w:type="paragraph" w:styleId="af0">
    <w:name w:val="Subtitle"/>
    <w:basedOn w:val="a"/>
    <w:link w:val="af1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1">
    <w:name w:val="Подзаголовок Знак"/>
    <w:link w:val="af0"/>
    <w:rsid w:val="00573B7A"/>
    <w:rPr>
      <w:b/>
      <w:sz w:val="28"/>
      <w:lang w:val="en-US"/>
    </w:rPr>
  </w:style>
  <w:style w:type="paragraph" w:styleId="af2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5">
    <w:name w:val="Нет списка2"/>
    <w:next w:val="a2"/>
    <w:uiPriority w:val="99"/>
    <w:semiHidden/>
    <w:rsid w:val="006B038D"/>
  </w:style>
  <w:style w:type="character" w:styleId="af3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4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6B038D"/>
  </w:style>
  <w:style w:type="character" w:customStyle="1" w:styleId="22">
    <w:name w:val="Основной текст с отступом 2 Знак"/>
    <w:link w:val="21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4">
    <w:name w:val="Основной текст 2 Знак"/>
    <w:link w:val="23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982A3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982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982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982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982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link w:val="1"/>
    <w:rsid w:val="00DF16A4"/>
    <w:rPr>
      <w:sz w:val="24"/>
    </w:rPr>
  </w:style>
  <w:style w:type="character" w:customStyle="1" w:styleId="20">
    <w:name w:val="Заголовок 2 Знак"/>
    <w:aliases w:val="H2 Знак1,&quot;Изумруд&quot; Знак1"/>
    <w:link w:val="2"/>
    <w:rsid w:val="00DF16A4"/>
    <w:rPr>
      <w:sz w:val="28"/>
    </w:rPr>
  </w:style>
  <w:style w:type="character" w:customStyle="1" w:styleId="210">
    <w:name w:val="Заголовок 2 Знак1"/>
    <w:aliases w:val="H2 Знак,&quot;Изумруд&quot; Знак"/>
    <w:semiHidden/>
    <w:rsid w:val="00DF16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6">
    <w:name w:val="Основной текст Знак"/>
    <w:link w:val="a5"/>
    <w:rsid w:val="00DF16A4"/>
    <w:rPr>
      <w:sz w:val="24"/>
    </w:rPr>
  </w:style>
  <w:style w:type="character" w:customStyle="1" w:styleId="a4">
    <w:name w:val="Основной текст с отступом Знак"/>
    <w:link w:val="a3"/>
    <w:rsid w:val="00DF16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C400-5589-4D36-9FE2-94214BD2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4</cp:revision>
  <cp:lastPrinted>2019-10-10T05:22:00Z</cp:lastPrinted>
  <dcterms:created xsi:type="dcterms:W3CDTF">2019-10-01T08:43:00Z</dcterms:created>
  <dcterms:modified xsi:type="dcterms:W3CDTF">2019-10-10T05:24:00Z</dcterms:modified>
</cp:coreProperties>
</file>